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2A" w:rsidRDefault="0020372A" w:rsidP="00793BD1">
      <w:pPr>
        <w:tabs>
          <w:tab w:val="left" w:pos="142"/>
        </w:tabs>
        <w:jc w:val="center"/>
        <w:rPr>
          <w:b/>
          <w:szCs w:val="26"/>
        </w:rPr>
      </w:pPr>
    </w:p>
    <w:p w:rsidR="0020372A" w:rsidRDefault="0020372A">
      <w:pPr>
        <w:spacing w:after="200" w:line="276" w:lineRule="auto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285750</wp:posOffset>
            </wp:positionV>
            <wp:extent cx="6366510" cy="8656320"/>
            <wp:effectExtent l="19050" t="0" r="0" b="0"/>
            <wp:wrapThrough wrapText="bothSides">
              <wp:wrapPolygon edited="0">
                <wp:start x="-65" y="0"/>
                <wp:lineTo x="-65" y="21533"/>
                <wp:lineTo x="21587" y="21533"/>
                <wp:lineTo x="21587" y="0"/>
                <wp:lineTo x="-6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865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6"/>
        </w:rPr>
        <w:br w:type="page"/>
      </w:r>
    </w:p>
    <w:p w:rsidR="00793BD1" w:rsidRPr="00BD0305" w:rsidRDefault="00793BD1" w:rsidP="00793BD1">
      <w:pPr>
        <w:tabs>
          <w:tab w:val="left" w:pos="142"/>
        </w:tabs>
        <w:jc w:val="center"/>
        <w:rPr>
          <w:b/>
          <w:szCs w:val="26"/>
        </w:rPr>
      </w:pPr>
      <w:r w:rsidRPr="00BD0305">
        <w:rPr>
          <w:b/>
          <w:szCs w:val="26"/>
        </w:rPr>
        <w:lastRenderedPageBreak/>
        <w:t>Министерство образования и науки Республики</w:t>
      </w:r>
    </w:p>
    <w:p w:rsidR="00793BD1" w:rsidRDefault="00793BD1" w:rsidP="00793BD1">
      <w:pPr>
        <w:jc w:val="center"/>
        <w:rPr>
          <w:b/>
          <w:szCs w:val="26"/>
        </w:rPr>
      </w:pPr>
      <w:r w:rsidRPr="00BD0305">
        <w:rPr>
          <w:b/>
          <w:szCs w:val="26"/>
        </w:rPr>
        <w:t>Северная Осетия – Алания</w:t>
      </w:r>
    </w:p>
    <w:p w:rsidR="00793BD1" w:rsidRPr="00BD0305" w:rsidRDefault="00793BD1" w:rsidP="00793BD1">
      <w:pPr>
        <w:jc w:val="center"/>
        <w:rPr>
          <w:b/>
          <w:sz w:val="2"/>
          <w:szCs w:val="26"/>
        </w:rPr>
      </w:pPr>
    </w:p>
    <w:p w:rsidR="00793BD1" w:rsidRPr="00BD0305" w:rsidRDefault="00793BD1" w:rsidP="00793BD1">
      <w:pPr>
        <w:jc w:val="center"/>
        <w:rPr>
          <w:b/>
          <w:szCs w:val="26"/>
        </w:rPr>
      </w:pPr>
      <w:r w:rsidRPr="00BD0305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793BD1" w:rsidRPr="00BD0305" w:rsidRDefault="00793BD1" w:rsidP="00793BD1">
      <w:pPr>
        <w:jc w:val="center"/>
        <w:rPr>
          <w:szCs w:val="26"/>
        </w:rPr>
      </w:pPr>
      <w:r w:rsidRPr="00BD0305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793BD1" w:rsidRDefault="00793BD1" w:rsidP="00793BD1">
      <w:pPr>
        <w:spacing w:line="360" w:lineRule="auto"/>
        <w:ind w:left="5400"/>
      </w:pPr>
    </w:p>
    <w:p w:rsidR="00822599" w:rsidRPr="001054C3" w:rsidRDefault="00822599" w:rsidP="00793BD1">
      <w:pPr>
        <w:spacing w:line="360" w:lineRule="auto"/>
        <w:ind w:left="5400"/>
      </w:pPr>
    </w:p>
    <w:tbl>
      <w:tblPr>
        <w:tblpPr w:leftFromText="180" w:rightFromText="180" w:vertAnchor="text" w:horzAnchor="margin" w:tblpY="184"/>
        <w:tblW w:w="10422" w:type="dxa"/>
        <w:tblLook w:val="04A0"/>
      </w:tblPr>
      <w:tblGrid>
        <w:gridCol w:w="5246"/>
        <w:gridCol w:w="5176"/>
      </w:tblGrid>
      <w:tr w:rsidR="00793BD1" w:rsidTr="005E23BD">
        <w:tc>
          <w:tcPr>
            <w:tcW w:w="5246" w:type="dxa"/>
          </w:tcPr>
          <w:p w:rsidR="00793BD1" w:rsidRPr="002E2D9E" w:rsidRDefault="00793BD1" w:rsidP="005E23BD">
            <w:pPr>
              <w:spacing w:line="360" w:lineRule="auto"/>
              <w:ind w:right="-284"/>
              <w:rPr>
                <w:b/>
              </w:rPr>
            </w:pPr>
            <w:r>
              <w:rPr>
                <w:b/>
              </w:rPr>
              <w:t>Принята</w:t>
            </w:r>
            <w:r w:rsidRPr="002E2D9E">
              <w:rPr>
                <w:b/>
              </w:rPr>
              <w:t xml:space="preserve">  на заседании методкомиссии</w:t>
            </w:r>
          </w:p>
          <w:p w:rsidR="00793BD1" w:rsidRPr="002E2D9E" w:rsidRDefault="00793BD1" w:rsidP="005E23BD">
            <w:pPr>
              <w:spacing w:line="360" w:lineRule="auto"/>
              <w:ind w:right="-284"/>
              <w:rPr>
                <w:b/>
              </w:rPr>
            </w:pPr>
            <w:r w:rsidRPr="002E2D9E">
              <w:rPr>
                <w:b/>
              </w:rPr>
              <w:t>Протоко</w:t>
            </w:r>
            <w:r w:rsidR="00D2220A">
              <w:rPr>
                <w:b/>
              </w:rPr>
              <w:t>л №___ от «___»____________ 2021</w:t>
            </w:r>
            <w:r>
              <w:rPr>
                <w:b/>
              </w:rPr>
              <w:t xml:space="preserve"> </w:t>
            </w:r>
            <w:r w:rsidRPr="002E2D9E">
              <w:rPr>
                <w:b/>
              </w:rPr>
              <w:t>г</w:t>
            </w:r>
            <w:r>
              <w:rPr>
                <w:b/>
              </w:rPr>
              <w:t>.</w:t>
            </w:r>
          </w:p>
          <w:p w:rsidR="00793BD1" w:rsidRDefault="00793BD1" w:rsidP="005E23BD">
            <w:pPr>
              <w:spacing w:line="360" w:lineRule="auto"/>
              <w:ind w:right="-284"/>
              <w:rPr>
                <w:b/>
              </w:rPr>
            </w:pPr>
            <w:r w:rsidRPr="002E2D9E">
              <w:rPr>
                <w:b/>
              </w:rPr>
              <w:t xml:space="preserve">Председатель комиссии ____________      </w:t>
            </w:r>
          </w:p>
          <w:p w:rsidR="00793BD1" w:rsidRPr="002E2D9E" w:rsidRDefault="00793BD1" w:rsidP="005E23BD">
            <w:pPr>
              <w:spacing w:line="360" w:lineRule="auto"/>
              <w:ind w:right="-284"/>
              <w:rPr>
                <w:b/>
              </w:rPr>
            </w:pPr>
            <w:r w:rsidRPr="002E2D9E">
              <w:rPr>
                <w:b/>
              </w:rPr>
              <w:t xml:space="preserve">  </w:t>
            </w:r>
          </w:p>
        </w:tc>
        <w:tc>
          <w:tcPr>
            <w:tcW w:w="5176" w:type="dxa"/>
          </w:tcPr>
          <w:p w:rsidR="00793BD1" w:rsidRDefault="00793BD1" w:rsidP="005E23B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C2982" w:rsidRPr="001C2982" w:rsidRDefault="001C2982" w:rsidP="005E23BD">
            <w:pPr>
              <w:spacing w:line="480" w:lineRule="auto"/>
              <w:jc w:val="center"/>
              <w:rPr>
                <w:b/>
                <w:sz w:val="10"/>
              </w:rPr>
            </w:pPr>
          </w:p>
          <w:p w:rsidR="00793BD1" w:rsidRPr="002E2D9E" w:rsidRDefault="00793BD1" w:rsidP="005E23BD">
            <w:pPr>
              <w:spacing w:line="480" w:lineRule="auto"/>
              <w:jc w:val="center"/>
              <w:rPr>
                <w:b/>
              </w:rPr>
            </w:pPr>
            <w:r w:rsidRPr="002E2D9E">
              <w:rPr>
                <w:b/>
              </w:rPr>
              <w:t>Директор ____________</w:t>
            </w:r>
            <w:r w:rsidR="001C2982">
              <w:rPr>
                <w:b/>
              </w:rPr>
              <w:t>__</w:t>
            </w:r>
            <w:r w:rsidRPr="002E2D9E">
              <w:rPr>
                <w:b/>
              </w:rPr>
              <w:t>Т.С.</w:t>
            </w:r>
            <w:r>
              <w:rPr>
                <w:b/>
              </w:rPr>
              <w:t xml:space="preserve"> </w:t>
            </w:r>
            <w:r w:rsidRPr="002E2D9E">
              <w:rPr>
                <w:b/>
              </w:rPr>
              <w:t>Цаголов</w:t>
            </w:r>
          </w:p>
          <w:p w:rsidR="00793BD1" w:rsidRPr="002E2D9E" w:rsidRDefault="00D2220A" w:rsidP="005E23B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«____» _____________ 2021</w:t>
            </w:r>
            <w:r w:rsidR="00793BD1">
              <w:rPr>
                <w:b/>
              </w:rPr>
              <w:t xml:space="preserve"> </w:t>
            </w:r>
            <w:r w:rsidR="00793BD1" w:rsidRPr="002E2D9E">
              <w:rPr>
                <w:b/>
              </w:rPr>
              <w:t>г</w:t>
            </w:r>
            <w:r w:rsidR="00793BD1">
              <w:rPr>
                <w:b/>
              </w:rPr>
              <w:t>.</w:t>
            </w:r>
          </w:p>
        </w:tc>
      </w:tr>
      <w:tr w:rsidR="00793BD1" w:rsidTr="005E23BD">
        <w:tc>
          <w:tcPr>
            <w:tcW w:w="5246" w:type="dxa"/>
          </w:tcPr>
          <w:p w:rsidR="00793BD1" w:rsidRDefault="00793BD1" w:rsidP="00E939D4">
            <w:pPr>
              <w:spacing w:line="360" w:lineRule="auto"/>
              <w:ind w:right="-284"/>
              <w:rPr>
                <w:b/>
              </w:rPr>
            </w:pPr>
          </w:p>
          <w:p w:rsidR="00822599" w:rsidRDefault="00822599" w:rsidP="00E939D4">
            <w:pPr>
              <w:spacing w:line="360" w:lineRule="auto"/>
              <w:ind w:right="-284"/>
              <w:rPr>
                <w:b/>
              </w:rPr>
            </w:pPr>
          </w:p>
        </w:tc>
        <w:tc>
          <w:tcPr>
            <w:tcW w:w="5176" w:type="dxa"/>
          </w:tcPr>
          <w:p w:rsidR="00793BD1" w:rsidRDefault="00793BD1" w:rsidP="005E23BD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C60414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C60414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C60414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C60414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C60414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C60414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C60414" w:rsidRPr="00006E4F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C60414" w:rsidRPr="00006E4F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C60414" w:rsidRPr="00E00264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43"/>
        <w:rPr>
          <w:b/>
          <w:sz w:val="32"/>
          <w:szCs w:val="32"/>
        </w:rPr>
      </w:pPr>
      <w:r w:rsidRPr="00E00264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РАБОЧАЯ </w:t>
      </w:r>
      <w:r w:rsidRPr="00E00264">
        <w:rPr>
          <w:b/>
          <w:sz w:val="32"/>
          <w:szCs w:val="32"/>
        </w:rPr>
        <w:t>ПРОГРАМММА УЧЕБНОЙ ДИСЦИПЛИНЫ</w:t>
      </w:r>
    </w:p>
    <w:p w:rsidR="00C60414" w:rsidRPr="00E00264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uppressAutoHyphens/>
        <w:autoSpaceDE w:val="0"/>
        <w:autoSpaceDN w:val="0"/>
        <w:adjustRightInd w:val="0"/>
        <w:spacing w:line="360" w:lineRule="auto"/>
        <w:ind w:right="283"/>
        <w:rPr>
          <w:b/>
          <w:sz w:val="32"/>
          <w:szCs w:val="32"/>
        </w:rPr>
      </w:pPr>
      <w:r w:rsidRPr="00E0026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ОП.04  Основы физиологии кожи и волос</w:t>
      </w:r>
      <w:r w:rsidRPr="00E00264">
        <w:rPr>
          <w:b/>
          <w:sz w:val="32"/>
          <w:szCs w:val="32"/>
        </w:rPr>
        <w:tab/>
      </w:r>
    </w:p>
    <w:p w:rsidR="00C60414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283"/>
      </w:pPr>
    </w:p>
    <w:p w:rsidR="00DF4B68" w:rsidRPr="00D02184" w:rsidRDefault="00DF4B68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283"/>
        <w:rPr>
          <w:b/>
        </w:rPr>
      </w:pPr>
    </w:p>
    <w:p w:rsidR="00DF4B68" w:rsidRPr="00C60414" w:rsidRDefault="00DF4B68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283"/>
        <w:jc w:val="center"/>
        <w:rPr>
          <w:b/>
          <w:sz w:val="32"/>
          <w:szCs w:val="28"/>
        </w:rPr>
      </w:pPr>
      <w:r w:rsidRPr="00C60414">
        <w:rPr>
          <w:b/>
          <w:sz w:val="32"/>
          <w:szCs w:val="28"/>
        </w:rPr>
        <w:t>Профессия:</w:t>
      </w:r>
    </w:p>
    <w:p w:rsidR="00DF4B68" w:rsidRPr="00613234" w:rsidRDefault="00C60414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283"/>
        <w:jc w:val="center"/>
        <w:rPr>
          <w:b/>
          <w:sz w:val="32"/>
        </w:rPr>
      </w:pPr>
      <w:r w:rsidRPr="00613234">
        <w:rPr>
          <w:b/>
          <w:sz w:val="32"/>
          <w:szCs w:val="28"/>
        </w:rPr>
        <w:t xml:space="preserve">43.01.02 </w:t>
      </w:r>
      <w:r w:rsidR="00DF4B68" w:rsidRPr="00613234">
        <w:rPr>
          <w:b/>
          <w:sz w:val="32"/>
        </w:rPr>
        <w:t>Парикмахер</w:t>
      </w:r>
    </w:p>
    <w:p w:rsidR="00DF4B68" w:rsidRPr="009B387E" w:rsidRDefault="00DF4B68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283"/>
        <w:jc w:val="center"/>
      </w:pPr>
      <w:r w:rsidRPr="009B387E">
        <w:t xml:space="preserve">(срок обучения  </w:t>
      </w:r>
      <w:r w:rsidR="00322112" w:rsidRPr="009B387E">
        <w:t>2 года  10</w:t>
      </w:r>
      <w:r w:rsidR="0030398C" w:rsidRPr="009B387E">
        <w:t xml:space="preserve"> </w:t>
      </w:r>
      <w:r w:rsidRPr="009B387E">
        <w:t xml:space="preserve"> месяцев)</w:t>
      </w:r>
    </w:p>
    <w:p w:rsidR="00DF4B68" w:rsidRPr="00C60414" w:rsidRDefault="00DF4B68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283"/>
        <w:jc w:val="center"/>
        <w:rPr>
          <w:b/>
          <w:sz w:val="28"/>
        </w:rPr>
      </w:pPr>
    </w:p>
    <w:p w:rsidR="00DF4B68" w:rsidRDefault="00DF4B68" w:rsidP="00303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</w:pPr>
    </w:p>
    <w:p w:rsidR="00DF4B68" w:rsidRDefault="00DF4B68" w:rsidP="00DF4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</w:pPr>
    </w:p>
    <w:p w:rsidR="00DF4B68" w:rsidRDefault="00DF4B68" w:rsidP="00DF4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</w:pPr>
    </w:p>
    <w:p w:rsidR="00DF4B68" w:rsidRPr="00E00264" w:rsidRDefault="00DF4B68" w:rsidP="009B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708"/>
      </w:pPr>
      <w:r>
        <w:t xml:space="preserve">                               </w:t>
      </w:r>
    </w:p>
    <w:p w:rsidR="00DF4B68" w:rsidRDefault="00DF4B68" w:rsidP="00DF4B68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</w:pPr>
    </w:p>
    <w:p w:rsidR="00DF4B68" w:rsidRDefault="00DF4B68" w:rsidP="00DF4B68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</w:pPr>
    </w:p>
    <w:p w:rsidR="00DF4B68" w:rsidRDefault="00DF4B68" w:rsidP="00DF4B68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</w:pPr>
    </w:p>
    <w:p w:rsidR="00DF4B68" w:rsidRDefault="00DF4B68" w:rsidP="00DF4B68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</w:pPr>
    </w:p>
    <w:p w:rsidR="00DF4B68" w:rsidRDefault="00DF4B68" w:rsidP="00DF4B68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</w:pPr>
    </w:p>
    <w:p w:rsidR="00DF4B68" w:rsidRDefault="00DF4B68" w:rsidP="00DF4B68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</w:pPr>
    </w:p>
    <w:p w:rsidR="00C60414" w:rsidRPr="00613234" w:rsidRDefault="00DF4B68" w:rsidP="00296125">
      <w:pPr>
        <w:widowControl w:val="0"/>
        <w:tabs>
          <w:tab w:val="left" w:pos="2351"/>
          <w:tab w:val="left" w:pos="5920"/>
        </w:tabs>
        <w:suppressAutoHyphens/>
        <w:autoSpaceDE w:val="0"/>
        <w:autoSpaceDN w:val="0"/>
        <w:adjustRightInd w:val="0"/>
        <w:ind w:right="708"/>
        <w:rPr>
          <w:b/>
          <w:sz w:val="28"/>
        </w:rPr>
      </w:pPr>
      <w:r w:rsidRPr="00613234">
        <w:rPr>
          <w:b/>
          <w:sz w:val="28"/>
        </w:rPr>
        <w:t xml:space="preserve">                                                     </w:t>
      </w:r>
      <w:r w:rsidR="00D2220A">
        <w:rPr>
          <w:b/>
          <w:sz w:val="28"/>
        </w:rPr>
        <w:t>г.  Владикавказ , 2021</w:t>
      </w:r>
      <w:r w:rsidR="00C60414" w:rsidRPr="00613234">
        <w:rPr>
          <w:b/>
          <w:sz w:val="28"/>
        </w:rPr>
        <w:t xml:space="preserve"> </w:t>
      </w:r>
      <w:r w:rsidRPr="00613234">
        <w:rPr>
          <w:b/>
          <w:sz w:val="28"/>
        </w:rPr>
        <w:t>г.</w:t>
      </w:r>
      <w:r w:rsidR="00296125" w:rsidRPr="00613234">
        <w:rPr>
          <w:b/>
          <w:sz w:val="28"/>
        </w:rPr>
        <w:tab/>
      </w:r>
    </w:p>
    <w:p w:rsidR="00C60414" w:rsidRPr="000F4401" w:rsidRDefault="00C60414" w:rsidP="00C6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426"/>
        <w:jc w:val="both"/>
        <w:rPr>
          <w:b/>
          <w:szCs w:val="28"/>
        </w:rPr>
      </w:pPr>
      <w:r>
        <w:rPr>
          <w:b/>
        </w:rPr>
        <w:br w:type="page"/>
      </w:r>
      <w:r w:rsidR="00A161FA" w:rsidRPr="00A161FA">
        <w:lastRenderedPageBreak/>
        <w:t xml:space="preserve">      </w:t>
      </w:r>
      <w:r>
        <w:t>Рабочая п</w:t>
      </w:r>
      <w:r w:rsidR="00DE5066" w:rsidRPr="00A161FA">
        <w:t xml:space="preserve">рограмма </w:t>
      </w:r>
      <w:r w:rsidR="00A161FA">
        <w:t xml:space="preserve">  </w:t>
      </w:r>
      <w:r w:rsidR="00DE5066" w:rsidRPr="00A161FA">
        <w:t>учебной</w:t>
      </w:r>
      <w:r w:rsidR="00A161FA">
        <w:t xml:space="preserve"> </w:t>
      </w:r>
      <w:r w:rsidR="00DE5066" w:rsidRPr="00A161FA">
        <w:t xml:space="preserve"> </w:t>
      </w:r>
      <w:r w:rsidR="00A161FA">
        <w:t xml:space="preserve"> </w:t>
      </w:r>
      <w:r w:rsidR="00DE5066" w:rsidRPr="00A161FA">
        <w:t>дисциплины</w:t>
      </w:r>
      <w:r w:rsidR="00A161FA">
        <w:t xml:space="preserve">  </w:t>
      </w:r>
      <w:r w:rsidR="00DE5066" w:rsidRPr="00A161FA">
        <w:rPr>
          <w:caps/>
        </w:rPr>
        <w:t xml:space="preserve"> </w:t>
      </w:r>
      <w:r w:rsidR="00DE5066" w:rsidRPr="00A161FA">
        <w:t xml:space="preserve">разработана </w:t>
      </w:r>
      <w:r w:rsidR="00A161FA">
        <w:t xml:space="preserve">  </w:t>
      </w:r>
      <w:r w:rsidR="00DE5066" w:rsidRPr="00A161FA">
        <w:t xml:space="preserve">на </w:t>
      </w:r>
      <w:r w:rsidR="00A161FA">
        <w:t xml:space="preserve">  </w:t>
      </w:r>
      <w:r w:rsidR="00DE5066" w:rsidRPr="00A161FA">
        <w:t xml:space="preserve">основе </w:t>
      </w:r>
      <w:r w:rsidR="00A161FA">
        <w:t xml:space="preserve">  </w:t>
      </w:r>
      <w:r w:rsidR="00DE5066" w:rsidRPr="00A161FA">
        <w:t>Федерального государственного</w:t>
      </w:r>
      <w:r w:rsidR="00A161FA">
        <w:t xml:space="preserve"> </w:t>
      </w:r>
      <w:r w:rsidR="00DE5066" w:rsidRPr="00A161FA">
        <w:t xml:space="preserve"> образовательного </w:t>
      </w:r>
      <w:r w:rsidR="00A161FA">
        <w:t xml:space="preserve"> </w:t>
      </w:r>
      <w:r w:rsidR="00DE5066" w:rsidRPr="00A161FA">
        <w:t xml:space="preserve">стандарта </w:t>
      </w:r>
      <w:r w:rsidR="00A161FA">
        <w:t xml:space="preserve"> </w:t>
      </w:r>
      <w:r w:rsidR="00DE5066" w:rsidRPr="00A161FA">
        <w:t>среднего</w:t>
      </w:r>
      <w:r w:rsidR="00A161FA">
        <w:t xml:space="preserve"> </w:t>
      </w:r>
      <w:r w:rsidR="00DE5066" w:rsidRPr="00A161FA">
        <w:t xml:space="preserve"> профессионального образования</w:t>
      </w:r>
      <w:r w:rsidR="00A161FA">
        <w:t xml:space="preserve"> </w:t>
      </w:r>
      <w:r w:rsidR="00DE5066" w:rsidRPr="00A161FA">
        <w:t xml:space="preserve"> по</w:t>
      </w:r>
      <w:r w:rsidR="002579FE">
        <w:t xml:space="preserve"> </w:t>
      </w:r>
      <w:r w:rsidR="00DE5066" w:rsidRPr="00A161FA">
        <w:t xml:space="preserve"> </w:t>
      </w:r>
      <w:r w:rsidR="00A161FA" w:rsidRPr="00A161FA">
        <w:t>профессии</w:t>
      </w:r>
      <w:r w:rsidR="002579FE">
        <w:t xml:space="preserve"> </w:t>
      </w:r>
      <w:r w:rsidR="00A161FA" w:rsidRPr="00A161FA">
        <w:t xml:space="preserve"> </w:t>
      </w:r>
      <w:r w:rsidRPr="000F4401">
        <w:rPr>
          <w:b/>
          <w:szCs w:val="28"/>
        </w:rPr>
        <w:t xml:space="preserve">43.01.02 Парикмахер, </w:t>
      </w:r>
      <w:r w:rsidRPr="000F4401">
        <w:rPr>
          <w:szCs w:val="28"/>
        </w:rPr>
        <w:t xml:space="preserve">входящей в состав укрупненной группе профессий </w:t>
      </w:r>
      <w:r w:rsidRPr="000F4401">
        <w:rPr>
          <w:b/>
          <w:szCs w:val="28"/>
        </w:rPr>
        <w:t>43.00.00 Сервис и туризм.</w:t>
      </w:r>
    </w:p>
    <w:p w:rsidR="00A161FA" w:rsidRPr="00A161FA" w:rsidRDefault="00A161FA" w:rsidP="00C60414">
      <w:pPr>
        <w:spacing w:after="200" w:line="276" w:lineRule="auto"/>
      </w:pPr>
    </w:p>
    <w:p w:rsidR="00A161FA" w:rsidRPr="00A161FA" w:rsidRDefault="00A161FA" w:rsidP="00A161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789"/>
          <w:tab w:val="left" w:pos="9639"/>
        </w:tabs>
        <w:suppressAutoHyphens/>
        <w:autoSpaceDE w:val="0"/>
        <w:autoSpaceDN w:val="0"/>
        <w:adjustRightInd w:val="0"/>
        <w:ind w:right="708"/>
      </w:pPr>
    </w:p>
    <w:p w:rsidR="00DE5066" w:rsidRPr="00A161FA" w:rsidRDefault="00A161FA" w:rsidP="00A161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789"/>
          <w:tab w:val="left" w:pos="9639"/>
        </w:tabs>
        <w:suppressAutoHyphens/>
        <w:autoSpaceDE w:val="0"/>
        <w:autoSpaceDN w:val="0"/>
        <w:adjustRightInd w:val="0"/>
        <w:ind w:right="708"/>
        <w:rPr>
          <w:i/>
          <w:vertAlign w:val="superscript"/>
        </w:rPr>
      </w:pPr>
      <w:r w:rsidRPr="00A161FA">
        <w:rPr>
          <w:i/>
          <w:vertAlign w:val="superscript"/>
        </w:rPr>
        <w:tab/>
      </w:r>
      <w:r w:rsidRPr="00A161FA">
        <w:rPr>
          <w:i/>
          <w:vertAlign w:val="superscript"/>
        </w:rPr>
        <w:tab/>
      </w:r>
      <w:r w:rsidRPr="00A161FA">
        <w:rPr>
          <w:i/>
          <w:vertAlign w:val="superscript"/>
        </w:rPr>
        <w:tab/>
      </w:r>
      <w:r w:rsidRPr="00A161FA">
        <w:rPr>
          <w:i/>
          <w:vertAlign w:val="superscript"/>
        </w:rPr>
        <w:tab/>
      </w:r>
      <w:r w:rsidRPr="00A161FA">
        <w:rPr>
          <w:i/>
          <w:vertAlign w:val="superscript"/>
        </w:rPr>
        <w:tab/>
      </w:r>
      <w:r w:rsidRPr="00A161FA">
        <w:rPr>
          <w:i/>
          <w:vertAlign w:val="superscript"/>
        </w:rPr>
        <w:tab/>
      </w:r>
      <w:r w:rsidRPr="00A161FA">
        <w:rPr>
          <w:i/>
          <w:vertAlign w:val="superscript"/>
        </w:rPr>
        <w:tab/>
      </w:r>
    </w:p>
    <w:p w:rsidR="00793BD1" w:rsidRDefault="00793BD1" w:rsidP="00793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50095">
        <w:rPr>
          <w:b/>
        </w:rPr>
        <w:t>Организация-разработчик</w:t>
      </w:r>
      <w:r w:rsidR="0020372A">
        <w:rPr>
          <w:b/>
        </w:rPr>
        <w:t>:</w:t>
      </w:r>
    </w:p>
    <w:p w:rsidR="00793BD1" w:rsidRDefault="00793BD1" w:rsidP="00793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3BD1" w:rsidRPr="00C8778F" w:rsidRDefault="00793BD1" w:rsidP="00793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8778F">
        <w:t>Государственное бюджетное профессиональное образовательное учреждение «Владикавказский многопрофильный техникум</w:t>
      </w:r>
      <w:r>
        <w:t xml:space="preserve"> имени кавалера ордена Красной Звезды Георгия Калоева</w:t>
      </w:r>
      <w:r w:rsidRPr="00C8778F">
        <w:t>» РСО - Алания, г. Владикавказ</w:t>
      </w:r>
    </w:p>
    <w:p w:rsidR="00086BA9" w:rsidRDefault="00086BA9" w:rsidP="00DE5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6BA9" w:rsidRDefault="00086BA9" w:rsidP="00DE5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6BA9" w:rsidRPr="00A161FA" w:rsidRDefault="00086BA9" w:rsidP="00DE5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E5066" w:rsidRPr="00A161FA" w:rsidRDefault="00DE5066" w:rsidP="00DE5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61FA">
        <w:t>Разработчики:</w:t>
      </w:r>
    </w:p>
    <w:p w:rsidR="00DE5066" w:rsidRPr="00A161FA" w:rsidRDefault="009071A7" w:rsidP="009071A7">
      <w:pPr>
        <w:widowControl w:val="0"/>
        <w:tabs>
          <w:tab w:val="left" w:pos="708"/>
          <w:tab w:val="left" w:pos="1416"/>
        </w:tabs>
        <w:suppressAutoHyphens/>
        <w:jc w:val="both"/>
      </w:pPr>
      <w:r>
        <w:tab/>
      </w:r>
      <w:r>
        <w:tab/>
      </w:r>
      <w:r>
        <w:tab/>
      </w:r>
    </w:p>
    <w:p w:rsidR="00DE5066" w:rsidRPr="00A161FA" w:rsidRDefault="00DE5066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071A7">
        <w:rPr>
          <w:b/>
        </w:rPr>
        <w:t>Лолаева Людмила Константиновна</w:t>
      </w:r>
      <w:r w:rsidRPr="00A161FA">
        <w:t xml:space="preserve"> – преподавател</w:t>
      </w:r>
      <w:r w:rsidR="00A161FA" w:rsidRPr="00A161FA">
        <w:t>ь спе</w:t>
      </w:r>
      <w:r w:rsidR="00086BA9">
        <w:t xml:space="preserve">циальных дисциплин </w:t>
      </w:r>
      <w:r w:rsidR="00793BD1" w:rsidRPr="001107B8">
        <w:t>ГБ</w:t>
      </w:r>
      <w:r w:rsidR="00793BD1">
        <w:t>П</w:t>
      </w:r>
      <w:r w:rsidR="00793BD1" w:rsidRPr="001107B8">
        <w:t xml:space="preserve">ОУ </w:t>
      </w:r>
      <w:r w:rsidR="00793BD1">
        <w:rPr>
          <w:bCs/>
        </w:rPr>
        <w:t>ВМТ им. Г. Калоева</w:t>
      </w:r>
      <w:r w:rsidR="00322112">
        <w:t xml:space="preserve">  г. Владикавказ</w:t>
      </w:r>
      <w:r w:rsidR="00A161FA" w:rsidRPr="00A161FA">
        <w:t xml:space="preserve">  РСО</w:t>
      </w:r>
      <w:r w:rsidR="00613234">
        <w:t xml:space="preserve"> </w:t>
      </w:r>
      <w:r w:rsidR="00A161FA" w:rsidRPr="00A161FA">
        <w:t>– Алания.</w:t>
      </w:r>
      <w:r w:rsidRPr="00A161FA">
        <w:t xml:space="preserve"> </w:t>
      </w:r>
    </w:p>
    <w:p w:rsidR="00DE5066" w:rsidRPr="00A161FA" w:rsidRDefault="00DE5066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</w:p>
    <w:p w:rsidR="00DE5066" w:rsidRPr="00A161FA" w:rsidRDefault="00DE5066" w:rsidP="00C60414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i/>
          <w:vertAlign w:val="superscript"/>
        </w:rPr>
      </w:pPr>
    </w:p>
    <w:p w:rsidR="00DE5066" w:rsidRPr="00A161FA" w:rsidRDefault="00DE5066" w:rsidP="00DE5066">
      <w:pPr>
        <w:widowControl w:val="0"/>
        <w:tabs>
          <w:tab w:val="left" w:pos="0"/>
        </w:tabs>
        <w:suppressAutoHyphens/>
        <w:rPr>
          <w:i/>
          <w:caps/>
        </w:rPr>
      </w:pPr>
    </w:p>
    <w:p w:rsidR="00DE5066" w:rsidRPr="000E2551" w:rsidRDefault="00DE5066" w:rsidP="00DE5066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DE5066" w:rsidRPr="000E2551" w:rsidRDefault="00DE5066" w:rsidP="00DE5066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DE5066" w:rsidRPr="000E2551" w:rsidRDefault="00DE5066" w:rsidP="00DE5066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1A7D92" w:rsidRPr="00A20A8B" w:rsidRDefault="00DE5066" w:rsidP="00DE5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Cs/>
          <w:i/>
        </w:rPr>
        <w:br w:type="page"/>
      </w:r>
    </w:p>
    <w:p w:rsidR="001A7D92" w:rsidRPr="006A55E5" w:rsidRDefault="006A55E5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rPr>
          <w:b/>
          <w:caps/>
          <w:sz w:val="28"/>
          <w:szCs w:val="28"/>
        </w:rPr>
        <w:lastRenderedPageBreak/>
        <w:t xml:space="preserve">                              </w:t>
      </w:r>
      <w:r w:rsidR="001A7D92" w:rsidRPr="00A20A8B">
        <w:rPr>
          <w:b/>
          <w:sz w:val="28"/>
          <w:szCs w:val="28"/>
        </w:rPr>
        <w:t>СОДЕРЖАНИЕ</w:t>
      </w:r>
    </w:p>
    <w:p w:rsidR="001A7D92" w:rsidRPr="00A20A8B" w:rsidRDefault="001A7D92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1A7D92" w:rsidRPr="00A20A8B" w:rsidTr="001E3037">
        <w:tc>
          <w:tcPr>
            <w:tcW w:w="7668" w:type="dxa"/>
            <w:shd w:val="clear" w:color="auto" w:fill="auto"/>
          </w:tcPr>
          <w:p w:rsidR="001A7D92" w:rsidRPr="000A66B3" w:rsidRDefault="001A7D92" w:rsidP="001E303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7D92" w:rsidRPr="00A20A8B" w:rsidRDefault="001A7D92" w:rsidP="001E303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1A7D92" w:rsidRPr="00A20A8B" w:rsidTr="001E3037">
        <w:tc>
          <w:tcPr>
            <w:tcW w:w="7668" w:type="dxa"/>
            <w:shd w:val="clear" w:color="auto" w:fill="auto"/>
          </w:tcPr>
          <w:p w:rsidR="001A7D92" w:rsidRPr="000A66B3" w:rsidRDefault="006A55E5" w:rsidP="001A7D92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1A7D92" w:rsidRPr="000A66B3">
              <w:rPr>
                <w:b/>
                <w:caps/>
              </w:rPr>
              <w:t xml:space="preserve"> </w:t>
            </w:r>
            <w:r w:rsidR="00C60414">
              <w:rPr>
                <w:b/>
                <w:caps/>
              </w:rPr>
              <w:t xml:space="preserve">РАБОЧЕЙ </w:t>
            </w:r>
            <w:r w:rsidR="001A7D92" w:rsidRPr="000A66B3">
              <w:rPr>
                <w:b/>
                <w:caps/>
              </w:rPr>
              <w:t>ПРОГРАММЫ УЧЕБНОЙ ДИСЦИПЛИНЫ</w:t>
            </w:r>
          </w:p>
          <w:p w:rsidR="001A7D92" w:rsidRPr="00A20A8B" w:rsidRDefault="001A7D92" w:rsidP="001E3037"/>
        </w:tc>
        <w:tc>
          <w:tcPr>
            <w:tcW w:w="1903" w:type="dxa"/>
            <w:shd w:val="clear" w:color="auto" w:fill="auto"/>
          </w:tcPr>
          <w:p w:rsidR="001A7D92" w:rsidRPr="00A20A8B" w:rsidRDefault="006A55E5" w:rsidP="001E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A7D92" w:rsidRPr="00A20A8B" w:rsidTr="001E3037">
        <w:tc>
          <w:tcPr>
            <w:tcW w:w="7668" w:type="dxa"/>
            <w:shd w:val="clear" w:color="auto" w:fill="auto"/>
          </w:tcPr>
          <w:p w:rsidR="001A7D92" w:rsidRPr="000A66B3" w:rsidRDefault="001A7D92" w:rsidP="001A7D92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A66B3">
              <w:rPr>
                <w:b/>
                <w:caps/>
              </w:rPr>
              <w:t>СТРУКТУРА и  содержание УЧЕБНОЙ ДИСЦИПЛИНЫ</w:t>
            </w:r>
          </w:p>
          <w:p w:rsidR="001A7D92" w:rsidRPr="000A66B3" w:rsidRDefault="001A7D92" w:rsidP="001E3037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7D92" w:rsidRPr="00A20A8B" w:rsidRDefault="001A7D92" w:rsidP="001E303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1A7D92" w:rsidRPr="00A20A8B" w:rsidTr="001E3037">
        <w:trPr>
          <w:trHeight w:val="670"/>
        </w:trPr>
        <w:tc>
          <w:tcPr>
            <w:tcW w:w="7668" w:type="dxa"/>
            <w:shd w:val="clear" w:color="auto" w:fill="auto"/>
          </w:tcPr>
          <w:p w:rsidR="001A7D92" w:rsidRPr="000A66B3" w:rsidRDefault="001A7D92" w:rsidP="001A7D92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A66B3">
              <w:rPr>
                <w:b/>
                <w:caps/>
              </w:rPr>
              <w:t>условия</w:t>
            </w:r>
            <w:r w:rsidR="00C60414">
              <w:rPr>
                <w:b/>
                <w:caps/>
              </w:rPr>
              <w:t xml:space="preserve"> </w:t>
            </w:r>
            <w:r w:rsidRPr="000A66B3">
              <w:rPr>
                <w:b/>
                <w:caps/>
              </w:rPr>
              <w:t xml:space="preserve"> реализации </w:t>
            </w:r>
            <w:r w:rsidR="006A55E5">
              <w:rPr>
                <w:b/>
                <w:caps/>
              </w:rPr>
              <w:t xml:space="preserve"> </w:t>
            </w:r>
            <w:r w:rsidR="00C60414">
              <w:rPr>
                <w:b/>
                <w:caps/>
              </w:rPr>
              <w:t xml:space="preserve">РАБОЧЕЙ </w:t>
            </w:r>
            <w:r w:rsidRPr="000A66B3">
              <w:rPr>
                <w:b/>
                <w:caps/>
              </w:rPr>
              <w:t>программы учебной дисциплины</w:t>
            </w:r>
          </w:p>
          <w:p w:rsidR="001A7D92" w:rsidRPr="000A66B3" w:rsidRDefault="001A7D92" w:rsidP="001E3037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7D92" w:rsidRPr="00A20A8B" w:rsidRDefault="006A55E5" w:rsidP="001E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A7D92" w:rsidRPr="00A20A8B" w:rsidTr="001E3037">
        <w:tc>
          <w:tcPr>
            <w:tcW w:w="7668" w:type="dxa"/>
            <w:shd w:val="clear" w:color="auto" w:fill="auto"/>
          </w:tcPr>
          <w:p w:rsidR="001A7D92" w:rsidRPr="000A66B3" w:rsidRDefault="001A7D92" w:rsidP="001A7D92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A66B3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A7D92" w:rsidRPr="000A66B3" w:rsidRDefault="001A7D92" w:rsidP="001E3037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7D92" w:rsidRPr="00A20A8B" w:rsidRDefault="00D02184" w:rsidP="001E3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1A7D92" w:rsidRPr="00A20A8B" w:rsidRDefault="001A7D92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A7D92" w:rsidRPr="00A20A8B" w:rsidRDefault="001A7D92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40325" w:rsidRDefault="001A7D92" w:rsidP="006A5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</w:p>
    <w:p w:rsidR="006A55E5" w:rsidRDefault="006A55E5" w:rsidP="00C60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</w:t>
      </w:r>
      <w:r w:rsidR="00C60414">
        <w:rPr>
          <w:b/>
          <w:caps/>
          <w:sz w:val="28"/>
          <w:szCs w:val="28"/>
        </w:rPr>
        <w:t xml:space="preserve"> РАБОЧЕЙ </w:t>
      </w:r>
      <w:r>
        <w:rPr>
          <w:b/>
          <w:caps/>
          <w:sz w:val="28"/>
          <w:szCs w:val="28"/>
        </w:rPr>
        <w:t xml:space="preserve"> ПРОГРАММЫ УЧЕБНОЙ ДИСЦИПЛИНЫ</w:t>
      </w:r>
    </w:p>
    <w:p w:rsidR="006A55E5" w:rsidRDefault="00025CE1" w:rsidP="00C6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C60414">
        <w:rPr>
          <w:b/>
          <w:sz w:val="32"/>
          <w:szCs w:val="32"/>
        </w:rPr>
        <w:t xml:space="preserve">ОП.04 </w:t>
      </w:r>
      <w:r w:rsidR="006A55E5" w:rsidRPr="006A55E5">
        <w:rPr>
          <w:b/>
          <w:sz w:val="32"/>
          <w:szCs w:val="32"/>
        </w:rPr>
        <w:t>Основы физиологии кожи и волос</w:t>
      </w:r>
    </w:p>
    <w:p w:rsidR="006A55E5" w:rsidRPr="006A55E5" w:rsidRDefault="006A55E5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</w:p>
    <w:p w:rsidR="006A55E5" w:rsidRDefault="006A55E5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</w:t>
      </w:r>
      <w:r w:rsidR="00C60414">
        <w:rPr>
          <w:b/>
          <w:sz w:val="28"/>
          <w:szCs w:val="28"/>
        </w:rPr>
        <w:t xml:space="preserve"> </w:t>
      </w:r>
      <w:r w:rsidR="00042367">
        <w:rPr>
          <w:b/>
          <w:sz w:val="28"/>
          <w:szCs w:val="28"/>
        </w:rPr>
        <w:t>применения</w:t>
      </w:r>
      <w:r>
        <w:rPr>
          <w:b/>
          <w:sz w:val="28"/>
          <w:szCs w:val="28"/>
        </w:rPr>
        <w:t xml:space="preserve"> программы</w:t>
      </w:r>
    </w:p>
    <w:p w:rsidR="00C60414" w:rsidRDefault="00C60414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6A55E5">
        <w:rPr>
          <w:sz w:val="28"/>
          <w:szCs w:val="28"/>
        </w:rPr>
        <w:t xml:space="preserve">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C60414">
        <w:rPr>
          <w:b/>
          <w:sz w:val="28"/>
          <w:szCs w:val="28"/>
        </w:rPr>
        <w:t xml:space="preserve">43.01.02 Парикмахер, </w:t>
      </w:r>
      <w:r w:rsidRPr="00C60414">
        <w:rPr>
          <w:sz w:val="28"/>
          <w:szCs w:val="28"/>
        </w:rPr>
        <w:t xml:space="preserve">входящей в состав укрупненной группе профессий </w:t>
      </w:r>
      <w:r w:rsidRPr="00C60414">
        <w:rPr>
          <w:b/>
          <w:sz w:val="28"/>
          <w:szCs w:val="28"/>
        </w:rPr>
        <w:t>43.00.00 Сервис и туризм</w:t>
      </w:r>
      <w:r>
        <w:rPr>
          <w:sz w:val="28"/>
          <w:szCs w:val="28"/>
        </w:rPr>
        <w:t xml:space="preserve"> </w:t>
      </w:r>
    </w:p>
    <w:p w:rsidR="006A55E5" w:rsidRPr="002D241E" w:rsidRDefault="006A55E5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, повышении квалификации  и профессиональной подготовке рабочих профессий </w:t>
      </w:r>
      <w:r w:rsidRPr="00E74A28">
        <w:rPr>
          <w:b/>
          <w:sz w:val="28"/>
          <w:szCs w:val="28"/>
        </w:rPr>
        <w:t>100116.01 Парикмахер</w:t>
      </w:r>
      <w:r>
        <w:rPr>
          <w:sz w:val="28"/>
          <w:szCs w:val="28"/>
        </w:rPr>
        <w:t xml:space="preserve">, при наличии основного, среднего (полного) общего образования. Стаж работы не требуется. </w:t>
      </w:r>
      <w:r w:rsidRPr="002D241E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</w:t>
      </w:r>
    </w:p>
    <w:p w:rsidR="006A55E5" w:rsidRPr="00A20A8B" w:rsidRDefault="006A55E5" w:rsidP="006A55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right="-185" w:firstLine="720"/>
        <w:jc w:val="both"/>
        <w:rPr>
          <w:i/>
          <w:sz w:val="20"/>
          <w:szCs w:val="20"/>
        </w:rPr>
      </w:pPr>
      <w:r w:rsidRPr="002D241E">
        <w:rPr>
          <w:b/>
          <w:i/>
          <w:sz w:val="20"/>
          <w:szCs w:val="20"/>
        </w:rPr>
        <w:tab/>
      </w:r>
      <w:r w:rsidRPr="002D241E">
        <w:rPr>
          <w:b/>
          <w:i/>
          <w:sz w:val="20"/>
          <w:szCs w:val="20"/>
        </w:rPr>
        <w:tab/>
      </w:r>
      <w:r w:rsidRPr="002D241E">
        <w:rPr>
          <w:b/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6A55E5" w:rsidRPr="00A20A8B" w:rsidRDefault="00110C12" w:rsidP="00110C12">
      <w:pPr>
        <w:tabs>
          <w:tab w:val="left" w:pos="1416"/>
        </w:tabs>
        <w:ind w:right="-185"/>
        <w:rPr>
          <w:b/>
          <w:i/>
        </w:rPr>
      </w:pPr>
      <w:r>
        <w:rPr>
          <w:b/>
          <w:i/>
        </w:rPr>
        <w:tab/>
      </w:r>
    </w:p>
    <w:p w:rsidR="006A55E5" w:rsidRPr="001B54CC" w:rsidRDefault="006A55E5" w:rsidP="00110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дисциплины в структуре </w:t>
      </w:r>
      <w:r w:rsidR="00A43396" w:rsidRPr="00A43396">
        <w:rPr>
          <w:b/>
          <w:sz w:val="28"/>
          <w:szCs w:val="28"/>
        </w:rPr>
        <w:t>программы подготовки квалифицированных рабочих, служащих</w:t>
      </w:r>
      <w:r w:rsidRPr="00A20A8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исциплина входит в общепрофессиональный цикл.</w:t>
      </w:r>
    </w:p>
    <w:p w:rsidR="006A55E5" w:rsidRDefault="006A55E5" w:rsidP="00110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55E5" w:rsidRDefault="006A55E5" w:rsidP="00110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A55E5" w:rsidRDefault="006A55E5" w:rsidP="00110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55E5" w:rsidRDefault="006A55E5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6A55E5" w:rsidRPr="0082494D" w:rsidRDefault="006A55E5" w:rsidP="0082494D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82494D">
        <w:rPr>
          <w:sz w:val="28"/>
          <w:szCs w:val="28"/>
        </w:rPr>
        <w:t>определять типы, фактуру и структуру волос;</w:t>
      </w:r>
    </w:p>
    <w:p w:rsidR="006A55E5" w:rsidRPr="0082494D" w:rsidRDefault="006A55E5" w:rsidP="0082494D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sz w:val="28"/>
          <w:szCs w:val="28"/>
        </w:rPr>
      </w:pPr>
      <w:r w:rsidRPr="0082494D">
        <w:rPr>
          <w:sz w:val="28"/>
          <w:szCs w:val="28"/>
        </w:rPr>
        <w:t>выявлять болезни кожи и волос</w:t>
      </w:r>
    </w:p>
    <w:p w:rsidR="006A55E5" w:rsidRPr="006A55E5" w:rsidRDefault="006A55E5" w:rsidP="0082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b/>
          <w:sz w:val="28"/>
          <w:szCs w:val="28"/>
        </w:rPr>
      </w:pPr>
    </w:p>
    <w:p w:rsidR="006A55E5" w:rsidRDefault="006A55E5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знать:    </w:t>
      </w:r>
    </w:p>
    <w:p w:rsidR="006A55E5" w:rsidRPr="0082494D" w:rsidRDefault="006A55E5" w:rsidP="0082494D">
      <w:pPr>
        <w:pStyle w:val="a8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sz w:val="28"/>
          <w:szCs w:val="28"/>
        </w:rPr>
      </w:pPr>
      <w:r w:rsidRPr="0082494D">
        <w:rPr>
          <w:sz w:val="28"/>
          <w:szCs w:val="28"/>
        </w:rPr>
        <w:t>типы, фактуру и структуру волос;</w:t>
      </w:r>
    </w:p>
    <w:p w:rsidR="006A55E5" w:rsidRPr="0082494D" w:rsidRDefault="006A55E5" w:rsidP="0082494D">
      <w:pPr>
        <w:pStyle w:val="a8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sz w:val="28"/>
          <w:szCs w:val="28"/>
        </w:rPr>
      </w:pPr>
      <w:r w:rsidRPr="0082494D">
        <w:rPr>
          <w:sz w:val="28"/>
          <w:szCs w:val="28"/>
        </w:rPr>
        <w:t>болезни кожи и волос, их причины;</w:t>
      </w:r>
    </w:p>
    <w:p w:rsidR="006A55E5" w:rsidRPr="0082494D" w:rsidRDefault="006A55E5" w:rsidP="0082494D">
      <w:pPr>
        <w:pStyle w:val="a8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82494D">
        <w:rPr>
          <w:sz w:val="28"/>
          <w:szCs w:val="28"/>
        </w:rPr>
        <w:t>профилактику заболеваний кожи и волос</w:t>
      </w:r>
    </w:p>
    <w:p w:rsidR="006A55E5" w:rsidRDefault="006A55E5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55E5" w:rsidRDefault="006A55E5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6A55E5" w:rsidRDefault="006A55E5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</w:t>
      </w:r>
      <w:r w:rsidR="00B95BDB">
        <w:rPr>
          <w:sz w:val="28"/>
          <w:szCs w:val="28"/>
        </w:rPr>
        <w:t>учебной нагрузки обучающегося 105</w:t>
      </w:r>
      <w:r>
        <w:rPr>
          <w:sz w:val="28"/>
          <w:szCs w:val="28"/>
        </w:rPr>
        <w:t xml:space="preserve"> часов, в том числе:</w:t>
      </w:r>
    </w:p>
    <w:p w:rsidR="006A55E5" w:rsidRDefault="006A55E5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</w:t>
      </w:r>
      <w:r w:rsidR="00B95BDB">
        <w:rPr>
          <w:sz w:val="28"/>
          <w:szCs w:val="28"/>
        </w:rPr>
        <w:t xml:space="preserve"> учебной нагрузки обучающегося 7</w:t>
      </w:r>
      <w:r>
        <w:rPr>
          <w:sz w:val="28"/>
          <w:szCs w:val="28"/>
        </w:rPr>
        <w:t>0 часов;</w:t>
      </w:r>
    </w:p>
    <w:p w:rsidR="00C60414" w:rsidRDefault="006A55E5" w:rsidP="006A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</w:t>
      </w:r>
      <w:r w:rsidR="00B95BDB">
        <w:rPr>
          <w:sz w:val="28"/>
          <w:szCs w:val="28"/>
        </w:rPr>
        <w:t>тоятельной работы обучающегося 3</w:t>
      </w:r>
      <w:r>
        <w:rPr>
          <w:sz w:val="28"/>
          <w:szCs w:val="28"/>
        </w:rPr>
        <w:t>5 часов.</w:t>
      </w:r>
    </w:p>
    <w:p w:rsidR="00C60414" w:rsidRDefault="00C604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325" w:rsidRDefault="00440325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7D92" w:rsidRDefault="001A7D92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440325" w:rsidRDefault="00440325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0325" w:rsidRDefault="00440325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7D92" w:rsidRDefault="001A7D92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A7D92" w:rsidRDefault="001A7D92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A7D92" w:rsidRPr="00445B4F" w:rsidTr="00F3064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1A7D92" w:rsidP="001E3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1A7D92" w:rsidP="001E303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1A7D92" w:rsidRPr="00445B4F" w:rsidTr="00F306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1A7D92" w:rsidP="001E3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F30647" w:rsidP="001E303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05</w:t>
            </w:r>
          </w:p>
        </w:tc>
      </w:tr>
      <w:tr w:rsidR="001A7D92" w:rsidRPr="00445B4F" w:rsidTr="00F306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1A7D92" w:rsidP="001E3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F30647" w:rsidP="001E303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70</w:t>
            </w:r>
          </w:p>
        </w:tc>
      </w:tr>
      <w:tr w:rsidR="001A7D92" w:rsidRPr="00445B4F" w:rsidTr="00F306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1A7D92" w:rsidP="001E3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D92" w:rsidRDefault="001A7D92" w:rsidP="001E303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1A7D92" w:rsidRPr="00445B4F" w:rsidTr="00F306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1A7D92" w:rsidP="001E3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F30647" w:rsidP="001E303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1A7D92" w:rsidRPr="00445B4F" w:rsidTr="00F306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1A7D92" w:rsidP="001E3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D92" w:rsidRDefault="00F30647" w:rsidP="001E303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1A7D92" w:rsidRPr="00445B4F" w:rsidTr="00F306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1A7D92" w:rsidP="001E3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D92" w:rsidRDefault="00F30647" w:rsidP="001E303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1A7D92" w:rsidRPr="00445B4F" w:rsidTr="00F306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1A7D92" w:rsidP="001E3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D92" w:rsidRDefault="00F82220" w:rsidP="001E303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35</w:t>
            </w:r>
          </w:p>
        </w:tc>
      </w:tr>
      <w:tr w:rsidR="00F91068" w:rsidRPr="00445B4F" w:rsidTr="00F306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068" w:rsidRPr="00365F26" w:rsidRDefault="00F91068" w:rsidP="001E3037">
            <w:pPr>
              <w:rPr>
                <w:bCs/>
                <w:lang w:eastAsia="en-US"/>
              </w:rPr>
            </w:pPr>
            <w:r w:rsidRPr="00365F26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68" w:rsidRDefault="00F82220" w:rsidP="001E303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F91068" w:rsidRPr="00445B4F" w:rsidTr="00F306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068" w:rsidRPr="00365F26" w:rsidRDefault="00F91068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65F26">
              <w:t>Подготовка к практическим занятиям с использованием методических рекомендаций преподавателя, оформление практических  работ, отчетов и подготовка к их защите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068" w:rsidRDefault="00F82220" w:rsidP="001E303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7</w:t>
            </w:r>
          </w:p>
        </w:tc>
      </w:tr>
      <w:tr w:rsidR="00F91068" w:rsidRPr="00445B4F" w:rsidTr="00F3064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068" w:rsidRDefault="00592661" w:rsidP="00592661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Итоговая аттестация  - дифференцированный </w:t>
            </w:r>
            <w:r w:rsidR="00F91068">
              <w:rPr>
                <w:i/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:rsidR="001A7D92" w:rsidRDefault="001A7D92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30647" w:rsidRDefault="00F30647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A7D92" w:rsidRDefault="001A7D92" w:rsidP="001A7D92">
      <w:pPr>
        <w:sectPr w:rsidR="001A7D92" w:rsidSect="00DE5066">
          <w:footerReference w:type="even" r:id="rId9"/>
          <w:footerReference w:type="default" r:id="rId10"/>
          <w:pgSz w:w="11906" w:h="16838"/>
          <w:pgMar w:top="1134" w:right="850" w:bottom="1134" w:left="1418" w:header="708" w:footer="708" w:gutter="0"/>
          <w:cols w:space="720"/>
        </w:sectPr>
      </w:pPr>
    </w:p>
    <w:p w:rsidR="001A7D92" w:rsidRDefault="00EB3543" w:rsidP="001A7D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2.2. </w:t>
      </w:r>
      <w:r w:rsidR="008B667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ий план и</w:t>
      </w:r>
      <w:r w:rsidR="00CC485F">
        <w:rPr>
          <w:b/>
          <w:sz w:val="28"/>
          <w:szCs w:val="28"/>
        </w:rPr>
        <w:t xml:space="preserve"> содержание учебной дисциплины  ОП.04 </w:t>
      </w:r>
      <w:r>
        <w:rPr>
          <w:b/>
          <w:sz w:val="28"/>
          <w:szCs w:val="28"/>
        </w:rPr>
        <w:t>Основы физиологии кожи и волос</w:t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2"/>
        <w:gridCol w:w="466"/>
        <w:gridCol w:w="8009"/>
        <w:gridCol w:w="2241"/>
        <w:gridCol w:w="1439"/>
      </w:tblGrid>
      <w:tr w:rsidR="001A7D92" w:rsidRPr="00445B4F" w:rsidTr="009600E2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2" w:rsidRDefault="001A7D92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2" w:rsidRDefault="001A7D92" w:rsidP="004F3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2" w:rsidRDefault="001A7D92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2" w:rsidRDefault="001A7D92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1A7D92" w:rsidRPr="00445B4F" w:rsidTr="009600E2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2" w:rsidRDefault="001A7D92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2" w:rsidRDefault="001A7D92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2" w:rsidRDefault="001A7D92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2" w:rsidRDefault="001A7D92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E15F63" w:rsidRPr="00445B4F" w:rsidTr="00F82220">
        <w:trPr>
          <w:trHeight w:val="20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FA2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1.</w:t>
            </w:r>
            <w:r w:rsidR="00FA2225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Основы организации труда в парикмахерском деле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E15F6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15F63" w:rsidRPr="00445B4F" w:rsidTr="001E3037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EC23A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Pr="001A7D92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29618F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Введение. </w:t>
            </w:r>
            <w:r w:rsidRPr="0029618F">
              <w:rPr>
                <w:bCs/>
                <w:sz w:val="20"/>
                <w:szCs w:val="20"/>
                <w:lang w:eastAsia="en-US"/>
              </w:rPr>
              <w:t>П</w:t>
            </w:r>
            <w:r>
              <w:rPr>
                <w:bCs/>
                <w:sz w:val="20"/>
                <w:szCs w:val="20"/>
                <w:lang w:eastAsia="en-US"/>
              </w:rPr>
              <w:t>раво на организацию трудовой деятельност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EC23A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условий труда</w:t>
            </w:r>
            <w:r w:rsidRPr="0029618F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23534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EC23A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A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лияние здорового образа жизни на трудовую деятельность  парикмахеров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23534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EC23A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A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обенности труда парикмахера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23534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EC23A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A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игиена</w:t>
            </w:r>
            <w:r w:rsidR="00F82220">
              <w:rPr>
                <w:bCs/>
                <w:sz w:val="20"/>
                <w:szCs w:val="20"/>
                <w:lang w:eastAsia="en-US"/>
              </w:rPr>
              <w:t>,</w:t>
            </w:r>
            <w:r>
              <w:rPr>
                <w:bCs/>
                <w:sz w:val="20"/>
                <w:szCs w:val="20"/>
                <w:lang w:eastAsia="en-US"/>
              </w:rPr>
              <w:t xml:space="preserve"> санитария и производственный контроль и организация труда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23534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EC23A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A7D9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A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нитарно – эпидемиологические требования к парикмахерским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23534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EC23A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A7D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A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новные правила по оказанию первой помощи при несчастных случаях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23534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82694B" w:rsidRPr="00445B4F" w:rsidTr="00235343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94B" w:rsidRDefault="0082694B" w:rsidP="00EC23A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4B" w:rsidRP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E15F63"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82694B" w:rsidRPr="00E15F63">
              <w:rPr>
                <w:b/>
                <w:bCs/>
                <w:sz w:val="20"/>
                <w:szCs w:val="20"/>
                <w:lang w:eastAsia="en-US"/>
              </w:rPr>
              <w:t>рактические занятия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94B" w:rsidRPr="002E16FB" w:rsidRDefault="0082694B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694B" w:rsidRDefault="0082694B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2694B" w:rsidRPr="00445B4F" w:rsidTr="00235343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94B" w:rsidRDefault="0082694B" w:rsidP="00EC23A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4B" w:rsidRPr="004F35A8" w:rsidRDefault="0082694B" w:rsidP="004F35A8">
            <w:pPr>
              <w:pStyle w:val="a8"/>
              <w:numPr>
                <w:ilvl w:val="0"/>
                <w:numId w:val="9"/>
              </w:numPr>
              <w:tabs>
                <w:tab w:val="left" w:pos="3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1058"/>
              <w:rPr>
                <w:bCs/>
                <w:sz w:val="20"/>
                <w:szCs w:val="20"/>
                <w:lang w:eastAsia="en-US"/>
              </w:rPr>
            </w:pPr>
            <w:r w:rsidRPr="004F35A8">
              <w:rPr>
                <w:bCs/>
                <w:sz w:val="20"/>
                <w:szCs w:val="20"/>
                <w:lang w:eastAsia="en-US"/>
              </w:rPr>
              <w:t>Организация рабочего места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94B" w:rsidRDefault="0082694B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694B" w:rsidRDefault="0082694B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2694B" w:rsidRPr="00445B4F" w:rsidTr="0023534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94B" w:rsidRDefault="0082694B" w:rsidP="00EC23A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4B" w:rsidRPr="004F35A8" w:rsidRDefault="0082694B" w:rsidP="004F35A8">
            <w:pPr>
              <w:pStyle w:val="a8"/>
              <w:numPr>
                <w:ilvl w:val="0"/>
                <w:numId w:val="9"/>
              </w:numPr>
              <w:tabs>
                <w:tab w:val="left" w:pos="3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1058"/>
              <w:rPr>
                <w:bCs/>
                <w:sz w:val="20"/>
                <w:szCs w:val="20"/>
                <w:lang w:eastAsia="en-US"/>
              </w:rPr>
            </w:pPr>
            <w:r w:rsidRPr="004F35A8">
              <w:rPr>
                <w:bCs/>
                <w:sz w:val="20"/>
                <w:szCs w:val="20"/>
                <w:lang w:eastAsia="en-US"/>
              </w:rPr>
              <w:t>Правила пользования  кровоостанавливающими и дезинфицирующими средствам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94B" w:rsidRDefault="0082694B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694B" w:rsidRDefault="0082694B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2694B" w:rsidRPr="00445B4F" w:rsidTr="00235343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4B" w:rsidRDefault="0082694B" w:rsidP="00EC23A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4B" w:rsidRPr="004F35A8" w:rsidRDefault="0082694B" w:rsidP="004F35A8">
            <w:pPr>
              <w:pStyle w:val="a8"/>
              <w:numPr>
                <w:ilvl w:val="0"/>
                <w:numId w:val="9"/>
              </w:numPr>
              <w:tabs>
                <w:tab w:val="left" w:pos="3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1058"/>
              <w:rPr>
                <w:bCs/>
                <w:sz w:val="20"/>
                <w:szCs w:val="20"/>
                <w:lang w:eastAsia="en-US"/>
              </w:rPr>
            </w:pPr>
            <w:r w:rsidRPr="004F35A8">
              <w:rPr>
                <w:bCs/>
                <w:sz w:val="20"/>
                <w:szCs w:val="20"/>
                <w:lang w:eastAsia="en-US"/>
              </w:rPr>
              <w:t>Организация контроля  за соблюдением  санитарных норм  в парикмахерских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4B" w:rsidRDefault="0082694B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694B" w:rsidRDefault="0082694B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15F63" w:rsidRPr="00445B4F" w:rsidTr="00235343">
        <w:trPr>
          <w:trHeight w:val="20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FA2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2.</w:t>
            </w:r>
            <w:r w:rsidR="00FA2225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Основы строения и физиологии кожи,  волос и ногтей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E15F6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15F63" w:rsidRPr="00445B4F" w:rsidTr="001E3037">
        <w:trPr>
          <w:trHeight w:val="2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ие сведения об организме человека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жа и ее значение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троение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ункции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щитная функция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рморегулирующая функция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ыхательная функция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менные функции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ология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сметические недостатки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8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ды.  типы, фактура и структура волос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960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сметические недостатки волос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огти и их строение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9600E2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E15F63">
              <w:rPr>
                <w:b/>
                <w:bCs/>
                <w:sz w:val="20"/>
                <w:szCs w:val="20"/>
                <w:lang w:eastAsia="en-US"/>
              </w:rPr>
              <w:t>Практические занятия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15F63" w:rsidRPr="00445B4F" w:rsidTr="001E3037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EC23AE" w:rsidRDefault="00E15F63" w:rsidP="00EC23AE">
            <w:pPr>
              <w:pStyle w:val="a8"/>
              <w:numPr>
                <w:ilvl w:val="0"/>
                <w:numId w:val="6"/>
              </w:numPr>
              <w:tabs>
                <w:tab w:val="left" w:pos="3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997"/>
              <w:rPr>
                <w:bCs/>
                <w:sz w:val="20"/>
                <w:szCs w:val="20"/>
                <w:lang w:eastAsia="en-US"/>
              </w:rPr>
            </w:pPr>
            <w:r w:rsidRPr="00EC23AE">
              <w:rPr>
                <w:bCs/>
                <w:sz w:val="20"/>
                <w:szCs w:val="20"/>
                <w:lang w:eastAsia="en-US"/>
              </w:rPr>
              <w:t>Определение вида, типа, фактуры и структуры волос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15F63" w:rsidRPr="00445B4F" w:rsidTr="00E15F63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EC23AE" w:rsidRDefault="00E15F63" w:rsidP="00EC23AE">
            <w:pPr>
              <w:pStyle w:val="a8"/>
              <w:numPr>
                <w:ilvl w:val="0"/>
                <w:numId w:val="6"/>
              </w:numPr>
              <w:tabs>
                <w:tab w:val="left" w:pos="3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997"/>
              <w:rPr>
                <w:bCs/>
                <w:sz w:val="20"/>
                <w:szCs w:val="20"/>
                <w:lang w:eastAsia="en-US"/>
              </w:rPr>
            </w:pPr>
            <w:r w:rsidRPr="00EC23AE">
              <w:rPr>
                <w:bCs/>
                <w:sz w:val="20"/>
                <w:szCs w:val="20"/>
                <w:lang w:eastAsia="en-US"/>
              </w:rPr>
              <w:t>Определение здоровых и поврежденных волос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15F63" w:rsidRPr="00445B4F" w:rsidTr="001E3037">
        <w:trPr>
          <w:trHeight w:val="20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E1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3.  Наука микробиология и роль микроорганизмов в природе.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E15F6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15F63" w:rsidRPr="00445B4F" w:rsidTr="001E3037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2E16FB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нятие о микробиологи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оль микроорганизмов в природе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ды микроорганизмов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ктерии и их виды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ология бактерий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рибы и их виды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русы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йствия внешней среды на микроорганизмы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EC2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EC2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йствия химических факторов на микроорганизмы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йствие биологических факторов на микроорганизмы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икробы  в окружающей среде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1E3037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E15F63">
              <w:rPr>
                <w:b/>
                <w:bCs/>
                <w:sz w:val="20"/>
                <w:szCs w:val="20"/>
                <w:lang w:eastAsia="en-US"/>
              </w:rPr>
              <w:t>Практические занятия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F63" w:rsidRPr="002E16FB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15F63" w:rsidRPr="00445B4F" w:rsidTr="009600E2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EC23AE" w:rsidRDefault="00E15F63" w:rsidP="00EC23AE">
            <w:pPr>
              <w:pStyle w:val="a8"/>
              <w:numPr>
                <w:ilvl w:val="0"/>
                <w:numId w:val="7"/>
              </w:numPr>
              <w:tabs>
                <w:tab w:val="left" w:pos="5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1080"/>
              <w:rPr>
                <w:bCs/>
                <w:sz w:val="20"/>
                <w:szCs w:val="20"/>
                <w:lang w:eastAsia="en-US"/>
              </w:rPr>
            </w:pPr>
            <w:r w:rsidRPr="00EC23AE">
              <w:rPr>
                <w:bCs/>
                <w:sz w:val="20"/>
                <w:szCs w:val="20"/>
                <w:lang w:eastAsia="en-US"/>
              </w:rPr>
              <w:t>Составление схемы «Химический состав микробной клетки»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15F63" w:rsidRPr="00445B4F" w:rsidTr="00E15F63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EC23AE" w:rsidRDefault="00E15F63" w:rsidP="00EC23AE">
            <w:pPr>
              <w:pStyle w:val="a8"/>
              <w:numPr>
                <w:ilvl w:val="0"/>
                <w:numId w:val="7"/>
              </w:numPr>
              <w:tabs>
                <w:tab w:val="left" w:pos="5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1080"/>
              <w:rPr>
                <w:bCs/>
                <w:sz w:val="20"/>
                <w:szCs w:val="20"/>
                <w:lang w:eastAsia="en-US"/>
              </w:rPr>
            </w:pPr>
            <w:r w:rsidRPr="00EC23AE">
              <w:rPr>
                <w:bCs/>
                <w:sz w:val="20"/>
                <w:szCs w:val="20"/>
                <w:lang w:eastAsia="en-US"/>
              </w:rPr>
              <w:t xml:space="preserve">Составление схемы «Строение клетки». 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15F63" w:rsidRPr="00445B4F" w:rsidTr="00235343">
        <w:trPr>
          <w:trHeight w:val="20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8D46FA" w:rsidRDefault="00E15F63" w:rsidP="00E1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8D46FA">
              <w:rPr>
                <w:b/>
                <w:bCs/>
                <w:sz w:val="20"/>
                <w:szCs w:val="20"/>
                <w:lang w:eastAsia="en-US"/>
              </w:rPr>
              <w:t>Тема 4.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46FA">
              <w:rPr>
                <w:b/>
                <w:bCs/>
                <w:sz w:val="20"/>
                <w:szCs w:val="20"/>
                <w:lang w:eastAsia="en-US"/>
              </w:rPr>
              <w:t xml:space="preserve">Понятие о науке </w:t>
            </w:r>
            <w:r>
              <w:rPr>
                <w:b/>
                <w:bCs/>
                <w:sz w:val="20"/>
                <w:szCs w:val="20"/>
                <w:lang w:eastAsia="en-US"/>
              </w:rPr>
              <w:t>э</w:t>
            </w:r>
            <w:r w:rsidRPr="008D46FA">
              <w:rPr>
                <w:b/>
                <w:bCs/>
                <w:sz w:val="20"/>
                <w:szCs w:val="20"/>
                <w:lang w:eastAsia="en-US"/>
              </w:rPr>
              <w:t>пидемиологии.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E15F6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F63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63" w:rsidRDefault="00E15F63" w:rsidP="001E3037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15F63" w:rsidRPr="00445B4F" w:rsidTr="0023534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8D46FA" w:rsidRDefault="00E15F63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оздействие патогенных микроорганизмов на организм человека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E15F63" w:rsidRPr="00445B4F" w:rsidTr="0023534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Pr="008D46FA" w:rsidRDefault="00E15F63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пределение эпидемического процесса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63" w:rsidRDefault="00E15F63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63" w:rsidRDefault="00E15F63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DE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DE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пределение эпидемического процесса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DE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ификация возбудителей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DE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ханизм передачи инфекци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DE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озникновение эпидемического очага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DE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Характеристика инфекционных заболеваний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DE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тивоэпидемические мероприятия по борьбе с распространением инфекци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DE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оль иммунитета в защите организма от инфекци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DE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обретенный иммунитет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EC2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Антитела и антигены. 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E15F63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E15F63">
              <w:rPr>
                <w:b/>
                <w:bCs/>
                <w:sz w:val="20"/>
                <w:szCs w:val="20"/>
                <w:lang w:eastAsia="en-US"/>
              </w:rPr>
              <w:t>Практические занятия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4F35A8">
            <w:pPr>
              <w:numPr>
                <w:ilvl w:val="0"/>
                <w:numId w:val="8"/>
              </w:numPr>
              <w:tabs>
                <w:tab w:val="left" w:pos="-56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7" w:hanging="425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готовление дезинфицирующих растворов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4F35A8">
            <w:pPr>
              <w:numPr>
                <w:ilvl w:val="0"/>
                <w:numId w:val="8"/>
              </w:numPr>
              <w:tabs>
                <w:tab w:val="left" w:pos="-56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7" w:hanging="425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работка инструментов  и помещений парикмахерских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E1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5.Инфекционные заболевания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Pr="00E15F63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E15F6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Pr="008D46FA" w:rsidRDefault="00F82220" w:rsidP="008D46F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2E16FB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нятие о науке  дерматологи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F82220" w:rsidRPr="00445B4F" w:rsidTr="0023534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шние признаки кожных заболеваний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олезни передаваемые парентеральным путем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русные гепатиты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A40BA6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ПИД</w:t>
            </w:r>
            <w:r w:rsidR="00F82220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олезни передаваемые контактно – бытовым путем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едикулез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сотка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нойничковое поражение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4B42F2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идрадениты</w:t>
            </w:r>
            <w:r w:rsidR="00F82220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урункулы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коз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рибковые заболевания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ллергические заболевания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рматиты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EB3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уберкулез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F82220">
              <w:rPr>
                <w:b/>
                <w:bCs/>
                <w:sz w:val="20"/>
                <w:szCs w:val="20"/>
                <w:lang w:eastAsia="en-US"/>
              </w:rPr>
              <w:t>Практические занятия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20" w:rsidRPr="002E16FB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C50C19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FA2225" w:rsidRDefault="00F82220" w:rsidP="001E3037">
            <w:pPr>
              <w:pStyle w:val="a8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89" w:hanging="56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ведение</w:t>
            </w:r>
            <w:r w:rsidRPr="00FA2225">
              <w:rPr>
                <w:bCs/>
                <w:sz w:val="20"/>
                <w:szCs w:val="20"/>
                <w:lang w:eastAsia="en-US"/>
              </w:rPr>
              <w:t xml:space="preserve"> диагностик</w:t>
            </w:r>
            <w:r>
              <w:rPr>
                <w:bCs/>
                <w:sz w:val="20"/>
                <w:szCs w:val="20"/>
                <w:lang w:eastAsia="en-US"/>
              </w:rPr>
              <w:t>и</w:t>
            </w:r>
            <w:r w:rsidRPr="00FA2225">
              <w:rPr>
                <w:bCs/>
                <w:sz w:val="20"/>
                <w:szCs w:val="20"/>
                <w:lang w:eastAsia="en-US"/>
              </w:rPr>
              <w:t xml:space="preserve"> гнойничковых заболеваний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1E3037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FA2225" w:rsidRDefault="00F82220" w:rsidP="001E3037">
            <w:pPr>
              <w:pStyle w:val="a8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89" w:hanging="56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ведение</w:t>
            </w:r>
            <w:r w:rsidRPr="00FA2225">
              <w:rPr>
                <w:bCs/>
                <w:sz w:val="20"/>
                <w:szCs w:val="20"/>
                <w:lang w:eastAsia="en-US"/>
              </w:rPr>
              <w:t xml:space="preserve"> диагностик</w:t>
            </w:r>
            <w:r>
              <w:rPr>
                <w:bCs/>
                <w:sz w:val="20"/>
                <w:szCs w:val="20"/>
                <w:lang w:eastAsia="en-US"/>
              </w:rPr>
              <w:t>и</w:t>
            </w:r>
            <w:r w:rsidRPr="00FA2225">
              <w:rPr>
                <w:bCs/>
                <w:sz w:val="20"/>
                <w:szCs w:val="20"/>
                <w:lang w:eastAsia="en-US"/>
              </w:rPr>
              <w:t xml:space="preserve">  гнойничковых заболеваний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1E303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FA2225" w:rsidRDefault="00F82220" w:rsidP="001E3037">
            <w:pPr>
              <w:pStyle w:val="a8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89" w:hanging="56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ведение</w:t>
            </w:r>
            <w:r w:rsidRPr="00FA2225">
              <w:rPr>
                <w:bCs/>
                <w:sz w:val="20"/>
                <w:szCs w:val="20"/>
                <w:lang w:eastAsia="en-US"/>
              </w:rPr>
              <w:t xml:space="preserve"> диагностик</w:t>
            </w:r>
            <w:r>
              <w:rPr>
                <w:bCs/>
                <w:sz w:val="20"/>
                <w:szCs w:val="20"/>
                <w:lang w:eastAsia="en-US"/>
              </w:rPr>
              <w:t>и</w:t>
            </w:r>
            <w:r w:rsidRPr="00FA2225">
              <w:rPr>
                <w:bCs/>
                <w:sz w:val="20"/>
                <w:szCs w:val="20"/>
                <w:lang w:eastAsia="en-US"/>
              </w:rPr>
              <w:t xml:space="preserve"> аллергических заболеваний кожи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4F35A8">
        <w:trPr>
          <w:trHeight w:val="20"/>
        </w:trPr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627441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  <w:r w:rsidRPr="00627441"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20" w:rsidRDefault="00F82220" w:rsidP="004F3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1E3037">
        <w:trPr>
          <w:trHeight w:val="20"/>
        </w:trPr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7E4CBF" w:rsidRDefault="00F82220" w:rsidP="001E3037">
            <w:pPr>
              <w:rPr>
                <w:sz w:val="20"/>
                <w:szCs w:val="20"/>
              </w:rPr>
            </w:pPr>
            <w:r w:rsidRPr="007E4CBF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 w:rsidRPr="007E4CBF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практическим занятиям</w:t>
            </w:r>
            <w:r w:rsidRPr="007E4CBF">
              <w:rPr>
                <w:sz w:val="20"/>
                <w:szCs w:val="20"/>
              </w:rPr>
              <w:t xml:space="preserve"> с использованием методических рекомендаций преподавателя, оформление </w:t>
            </w:r>
            <w:r>
              <w:rPr>
                <w:sz w:val="20"/>
                <w:szCs w:val="20"/>
              </w:rPr>
              <w:t>практических</w:t>
            </w:r>
            <w:r w:rsidRPr="007E4CBF">
              <w:rPr>
                <w:sz w:val="20"/>
                <w:szCs w:val="20"/>
              </w:rPr>
              <w:t xml:space="preserve">  работ, отчетов и подготовка к их защите.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82220" w:rsidRPr="00445B4F" w:rsidTr="00235343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1E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Pr="00C50C19" w:rsidRDefault="00F82220" w:rsidP="00C50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50C19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0" w:rsidRDefault="00F82220" w:rsidP="0023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20" w:rsidRDefault="00F82220" w:rsidP="001E3037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0D5E7E" w:rsidRDefault="000D5E7E" w:rsidP="000D5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>Для характеристики уровня освоения учебного материала используются следующие обозначения:</w:t>
      </w:r>
    </w:p>
    <w:p w:rsidR="000D5E7E" w:rsidRDefault="000D5E7E" w:rsidP="000D5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:rsidR="000D5E7E" w:rsidRDefault="000D5E7E" w:rsidP="000D5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0D5E7E" w:rsidRDefault="000D5E7E" w:rsidP="000D5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B00ECB" w:rsidRDefault="00B00ECB" w:rsidP="001A7D92">
      <w:pPr>
        <w:rPr>
          <w:b/>
        </w:rPr>
        <w:sectPr w:rsidR="00B00EC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92661" w:rsidRDefault="00592661" w:rsidP="005926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92661" w:rsidRDefault="00592661" w:rsidP="005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92661" w:rsidRPr="00592661" w:rsidRDefault="00592661" w:rsidP="005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592661">
        <w:rPr>
          <w:b/>
          <w:bCs/>
          <w:sz w:val="28"/>
          <w:szCs w:val="28"/>
        </w:rPr>
        <w:t>физиологии кожи и волос.</w:t>
      </w:r>
    </w:p>
    <w:p w:rsidR="00592661" w:rsidRDefault="00592661" w:rsidP="005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592661" w:rsidRPr="00592661" w:rsidRDefault="00592661" w:rsidP="00592661">
      <w:pPr>
        <w:pStyle w:val="a8"/>
        <w:numPr>
          <w:ilvl w:val="0"/>
          <w:numId w:val="1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92661">
        <w:rPr>
          <w:bCs/>
          <w:sz w:val="28"/>
          <w:szCs w:val="28"/>
        </w:rPr>
        <w:t>места по количеству  обучающихся</w:t>
      </w:r>
    </w:p>
    <w:p w:rsidR="00592661" w:rsidRPr="00592661" w:rsidRDefault="00592661" w:rsidP="00592661">
      <w:pPr>
        <w:pStyle w:val="a8"/>
        <w:numPr>
          <w:ilvl w:val="0"/>
          <w:numId w:val="1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92661">
        <w:rPr>
          <w:bCs/>
          <w:sz w:val="28"/>
          <w:szCs w:val="28"/>
        </w:rPr>
        <w:t>рабочее место преподавателя (стол, стул)</w:t>
      </w:r>
    </w:p>
    <w:p w:rsidR="00592661" w:rsidRPr="00592661" w:rsidRDefault="00592661" w:rsidP="00592661">
      <w:pPr>
        <w:pStyle w:val="a8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592661">
        <w:rPr>
          <w:bCs/>
          <w:sz w:val="28"/>
          <w:szCs w:val="28"/>
        </w:rPr>
        <w:t>комплект учебно-наглядных пособий</w:t>
      </w:r>
    </w:p>
    <w:p w:rsidR="00592661" w:rsidRPr="00592661" w:rsidRDefault="00592661" w:rsidP="00592661">
      <w:pPr>
        <w:pStyle w:val="a8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592661">
        <w:rPr>
          <w:bCs/>
          <w:sz w:val="28"/>
          <w:szCs w:val="28"/>
        </w:rPr>
        <w:t xml:space="preserve">лицензионное программное обеспечение </w:t>
      </w:r>
    </w:p>
    <w:p w:rsidR="00592661" w:rsidRPr="00592661" w:rsidRDefault="00592661" w:rsidP="00592661">
      <w:pPr>
        <w:pStyle w:val="a8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592661">
        <w:rPr>
          <w:bCs/>
          <w:sz w:val="28"/>
          <w:szCs w:val="28"/>
        </w:rPr>
        <w:t xml:space="preserve">дидактический материал                                                                                                          </w:t>
      </w:r>
    </w:p>
    <w:p w:rsidR="00592661" w:rsidRPr="00592661" w:rsidRDefault="00592661" w:rsidP="00592661">
      <w:pPr>
        <w:pStyle w:val="a8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592661">
        <w:rPr>
          <w:bCs/>
          <w:sz w:val="28"/>
          <w:szCs w:val="28"/>
        </w:rPr>
        <w:t>учебная и справочная литература</w:t>
      </w:r>
    </w:p>
    <w:p w:rsidR="00592661" w:rsidRPr="00592661" w:rsidRDefault="00592661" w:rsidP="00592661">
      <w:pPr>
        <w:pStyle w:val="a8"/>
        <w:numPr>
          <w:ilvl w:val="0"/>
          <w:numId w:val="15"/>
        </w:numPr>
        <w:tabs>
          <w:tab w:val="right" w:pos="10205"/>
        </w:tabs>
        <w:jc w:val="both"/>
        <w:rPr>
          <w:bCs/>
          <w:sz w:val="28"/>
          <w:szCs w:val="28"/>
        </w:rPr>
      </w:pPr>
      <w:r w:rsidRPr="00592661">
        <w:rPr>
          <w:bCs/>
          <w:sz w:val="28"/>
          <w:szCs w:val="28"/>
        </w:rPr>
        <w:t>техническая документация</w:t>
      </w:r>
      <w:r w:rsidRPr="00592661">
        <w:rPr>
          <w:bCs/>
          <w:sz w:val="28"/>
          <w:szCs w:val="28"/>
        </w:rPr>
        <w:tab/>
      </w:r>
    </w:p>
    <w:p w:rsidR="00592661" w:rsidRPr="00A71117" w:rsidRDefault="00592661" w:rsidP="00592661">
      <w:pPr>
        <w:jc w:val="both"/>
        <w:rPr>
          <w:bCs/>
          <w:sz w:val="28"/>
          <w:szCs w:val="28"/>
        </w:rPr>
      </w:pPr>
      <w:r w:rsidRPr="00A71117">
        <w:rPr>
          <w:bCs/>
          <w:sz w:val="28"/>
          <w:szCs w:val="28"/>
        </w:rPr>
        <w:t>Технические средства обучения:</w:t>
      </w:r>
    </w:p>
    <w:p w:rsidR="00592661" w:rsidRDefault="00592661" w:rsidP="005926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A71117">
        <w:rPr>
          <w:bCs/>
          <w:sz w:val="28"/>
          <w:szCs w:val="28"/>
        </w:rPr>
        <w:t xml:space="preserve"> школьная доска</w:t>
      </w:r>
    </w:p>
    <w:p w:rsidR="00592661" w:rsidRPr="00A71117" w:rsidRDefault="00592661" w:rsidP="005926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592661" w:rsidRDefault="00592661" w:rsidP="00592661">
      <w:pPr>
        <w:jc w:val="both"/>
        <w:rPr>
          <w:bCs/>
        </w:rPr>
      </w:pPr>
    </w:p>
    <w:p w:rsidR="00592661" w:rsidRPr="001439DE" w:rsidRDefault="00592661" w:rsidP="00592661">
      <w:pPr>
        <w:jc w:val="both"/>
        <w:rPr>
          <w:bCs/>
        </w:rPr>
      </w:pPr>
    </w:p>
    <w:p w:rsidR="00592661" w:rsidRDefault="00592661" w:rsidP="005926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592661" w:rsidRDefault="00592661" w:rsidP="00497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92661" w:rsidRDefault="00592661" w:rsidP="00497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34F6D" w:rsidRDefault="00C34F6D" w:rsidP="00C34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830E5">
        <w:rPr>
          <w:b/>
          <w:bCs/>
          <w:sz w:val="28"/>
          <w:szCs w:val="28"/>
        </w:rPr>
        <w:t>Основные источники</w:t>
      </w:r>
      <w:r>
        <w:rPr>
          <w:b/>
          <w:bCs/>
          <w:sz w:val="28"/>
          <w:szCs w:val="28"/>
        </w:rPr>
        <w:t>:</w:t>
      </w:r>
    </w:p>
    <w:p w:rsidR="00C34F6D" w:rsidRPr="00E830E5" w:rsidRDefault="00C34F6D" w:rsidP="00C34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34F6D" w:rsidRDefault="00C34F6D" w:rsidP="00C34F6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.А. Соколова.  Основы анатомии  физиологии кожи и волос. -  М.: Академия, 2018.</w:t>
      </w:r>
    </w:p>
    <w:p w:rsidR="00C34F6D" w:rsidRPr="00E830E5" w:rsidRDefault="00C34F6D" w:rsidP="00C34F6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.П. Щербакова. Санитария и гигиена. – М.: Академия, 2018</w:t>
      </w:r>
    </w:p>
    <w:p w:rsidR="00C34F6D" w:rsidRPr="00E830E5" w:rsidRDefault="00C34F6D" w:rsidP="00C34F6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.Ю. Плотникова. Технология парикмахерских работ. М.: Академия, 2015</w:t>
      </w:r>
    </w:p>
    <w:p w:rsidR="00C34F6D" w:rsidRDefault="00C34F6D" w:rsidP="00C34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C34F6D" w:rsidRDefault="00C34F6D" w:rsidP="00C34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C34F6D" w:rsidRDefault="00C34F6D" w:rsidP="00C34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C34F6D" w:rsidRDefault="00C34F6D" w:rsidP="00C34F6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.А. Панченко «Парикмахерское дело» - Ростов на Дону 2007 – 318 стр.</w:t>
      </w:r>
    </w:p>
    <w:p w:rsidR="00C34F6D" w:rsidRPr="00933A8F" w:rsidRDefault="00C34F6D" w:rsidP="00C34F6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Д. Ющук</w:t>
      </w:r>
      <w:r w:rsidR="007045F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«Инфекционные болезни» - 2010 – 74 стр.  </w:t>
      </w:r>
    </w:p>
    <w:p w:rsidR="00C34F6D" w:rsidRDefault="00C34F6D" w:rsidP="00C34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C34F6D" w:rsidRDefault="00C34F6D" w:rsidP="00C34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92661" w:rsidRDefault="00592661" w:rsidP="005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1A7D92" w:rsidRDefault="001A7D92" w:rsidP="001A7D92"/>
    <w:p w:rsidR="001A7D92" w:rsidRDefault="001A7D92" w:rsidP="001A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A7D92" w:rsidRDefault="001A7D92" w:rsidP="001A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A7D92" w:rsidRPr="00A20A8B" w:rsidRDefault="001A7D92" w:rsidP="001A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A7D92" w:rsidRPr="00A20A8B" w:rsidSect="001E3037">
          <w:pgSz w:w="11907" w:h="16840"/>
          <w:pgMar w:top="1134" w:right="851" w:bottom="992" w:left="851" w:header="709" w:footer="709" w:gutter="0"/>
          <w:cols w:space="720"/>
          <w:docGrid w:linePitch="326"/>
        </w:sectPr>
      </w:pPr>
    </w:p>
    <w:p w:rsidR="00025CE1" w:rsidRDefault="00025CE1" w:rsidP="00025C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25CE1" w:rsidRDefault="00025CE1" w:rsidP="00025C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25CE1" w:rsidRDefault="00025CE1" w:rsidP="0002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025CE1" w:rsidRPr="00445B4F" w:rsidTr="00C6041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E1" w:rsidRDefault="00025CE1" w:rsidP="00C604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025CE1" w:rsidRDefault="00025CE1" w:rsidP="00C604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E1" w:rsidRDefault="00025CE1" w:rsidP="00C604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025CE1" w:rsidRPr="00445B4F" w:rsidTr="00C6041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1" w:rsidRPr="0066372E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1" w:rsidRDefault="00025CE1" w:rsidP="00C60414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</w:p>
        </w:tc>
      </w:tr>
      <w:tr w:rsidR="00025CE1" w:rsidRPr="00445B4F" w:rsidTr="00C6041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1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ределять заболевания и предупреждать их.</w:t>
            </w:r>
          </w:p>
          <w:p w:rsidR="00025CE1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блюдать санитарные требования</w:t>
            </w:r>
          </w:p>
          <w:p w:rsidR="00025CE1" w:rsidRDefault="00025CE1" w:rsidP="00C60414">
            <w:pPr>
              <w:spacing w:line="276" w:lineRule="auto"/>
              <w:ind w:left="720"/>
              <w:jc w:val="both"/>
              <w:rPr>
                <w:bCs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1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устный фронтальный опрос</w:t>
            </w:r>
          </w:p>
          <w:p w:rsidR="00025CE1" w:rsidRPr="0066372E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оценка выполнения практических работ.</w:t>
            </w:r>
          </w:p>
        </w:tc>
      </w:tr>
      <w:tr w:rsidR="00025CE1" w:rsidRPr="00445B4F" w:rsidTr="00C6041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1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1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025CE1" w:rsidRPr="00445B4F" w:rsidTr="00C6041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1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санитарные правила и нормы (СанПиН)</w:t>
            </w:r>
          </w:p>
          <w:p w:rsidR="00025CE1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профилактика профессиональных заболеваний</w:t>
            </w:r>
          </w:p>
          <w:p w:rsidR="00025CE1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основы гигиены кожи и воло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1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устный  фронтальный опрос</w:t>
            </w:r>
          </w:p>
          <w:p w:rsidR="00025CE1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оценка выполнения практических работ</w:t>
            </w:r>
          </w:p>
          <w:p w:rsidR="00025CE1" w:rsidRDefault="00025CE1" w:rsidP="00C60414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025CE1" w:rsidRDefault="00025CE1" w:rsidP="00025CE1">
      <w:pPr>
        <w:tabs>
          <w:tab w:val="left" w:pos="1732"/>
        </w:tabs>
      </w:pPr>
    </w:p>
    <w:p w:rsidR="00025CE1" w:rsidRDefault="00025CE1" w:rsidP="00025CE1"/>
    <w:p w:rsidR="00025CE1" w:rsidRDefault="00025CE1" w:rsidP="00025CE1"/>
    <w:p w:rsidR="00025CE1" w:rsidRDefault="00025CE1" w:rsidP="00025CE1"/>
    <w:p w:rsidR="0030398C" w:rsidRDefault="0030398C" w:rsidP="00025CE1"/>
    <w:p w:rsidR="002B7918" w:rsidRPr="002B7918" w:rsidRDefault="002B7918" w:rsidP="002B7918">
      <w:pPr>
        <w:rPr>
          <w:sz w:val="18"/>
          <w:szCs w:val="18"/>
        </w:rPr>
      </w:pPr>
    </w:p>
    <w:p w:rsidR="002B7918" w:rsidRPr="002B7918" w:rsidRDefault="002B7918" w:rsidP="002B7918">
      <w:pPr>
        <w:rPr>
          <w:sz w:val="18"/>
          <w:szCs w:val="18"/>
        </w:rPr>
      </w:pPr>
    </w:p>
    <w:p w:rsidR="002B7918" w:rsidRPr="002B7918" w:rsidRDefault="002B7918" w:rsidP="002B7918">
      <w:pPr>
        <w:rPr>
          <w:sz w:val="18"/>
          <w:szCs w:val="18"/>
        </w:rPr>
      </w:pPr>
    </w:p>
    <w:p w:rsidR="002B7918" w:rsidRPr="002B7918" w:rsidRDefault="002B7918" w:rsidP="002B7918">
      <w:pPr>
        <w:rPr>
          <w:sz w:val="18"/>
          <w:szCs w:val="18"/>
        </w:rPr>
      </w:pPr>
    </w:p>
    <w:p w:rsidR="002B7918" w:rsidRPr="002B7918" w:rsidRDefault="002B7918" w:rsidP="002B7918">
      <w:pPr>
        <w:rPr>
          <w:sz w:val="18"/>
          <w:szCs w:val="18"/>
        </w:rPr>
      </w:pPr>
    </w:p>
    <w:p w:rsidR="002B7918" w:rsidRPr="002B7918" w:rsidRDefault="002B7918" w:rsidP="002B7918">
      <w:pPr>
        <w:rPr>
          <w:sz w:val="18"/>
          <w:szCs w:val="18"/>
        </w:rPr>
      </w:pPr>
    </w:p>
    <w:p w:rsidR="002B7918" w:rsidRPr="002B7918" w:rsidRDefault="002B7918" w:rsidP="002B7918">
      <w:pPr>
        <w:rPr>
          <w:sz w:val="18"/>
          <w:szCs w:val="18"/>
        </w:rPr>
      </w:pPr>
    </w:p>
    <w:p w:rsidR="002B7918" w:rsidRPr="002B7918" w:rsidRDefault="002B7918" w:rsidP="002B7918">
      <w:pPr>
        <w:rPr>
          <w:sz w:val="18"/>
          <w:szCs w:val="18"/>
        </w:rPr>
      </w:pPr>
    </w:p>
    <w:p w:rsidR="002B7918" w:rsidRPr="002B7918" w:rsidRDefault="002B7918" w:rsidP="002B7918">
      <w:pPr>
        <w:rPr>
          <w:sz w:val="18"/>
          <w:szCs w:val="18"/>
        </w:rPr>
      </w:pPr>
    </w:p>
    <w:p w:rsidR="002B7918" w:rsidRPr="002B7918" w:rsidRDefault="002B7918" w:rsidP="002B7918">
      <w:pPr>
        <w:rPr>
          <w:sz w:val="18"/>
          <w:szCs w:val="18"/>
        </w:rPr>
      </w:pPr>
    </w:p>
    <w:p w:rsidR="002B7918" w:rsidRPr="002B7918" w:rsidRDefault="002B7918" w:rsidP="002B7918">
      <w:pPr>
        <w:rPr>
          <w:sz w:val="18"/>
          <w:szCs w:val="18"/>
        </w:rPr>
      </w:pPr>
    </w:p>
    <w:p w:rsidR="002B7918" w:rsidRDefault="002B7918" w:rsidP="002B7918">
      <w:pPr>
        <w:rPr>
          <w:sz w:val="18"/>
          <w:szCs w:val="18"/>
        </w:rPr>
      </w:pPr>
    </w:p>
    <w:p w:rsidR="002B7918" w:rsidRDefault="002B7918" w:rsidP="002B7918">
      <w:pPr>
        <w:rPr>
          <w:sz w:val="18"/>
          <w:szCs w:val="18"/>
        </w:rPr>
      </w:pPr>
    </w:p>
    <w:p w:rsidR="002D651D" w:rsidRPr="001A7D92" w:rsidRDefault="002B7918" w:rsidP="002B7918">
      <w:pPr>
        <w:tabs>
          <w:tab w:val="left" w:pos="2738"/>
        </w:tabs>
      </w:pPr>
      <w:r>
        <w:rPr>
          <w:sz w:val="18"/>
          <w:szCs w:val="18"/>
        </w:rPr>
        <w:tab/>
      </w:r>
    </w:p>
    <w:sectPr w:rsidR="002D651D" w:rsidRPr="001A7D92" w:rsidSect="001E3037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60" w:rsidRDefault="00390660" w:rsidP="00B00ECB">
      <w:r>
        <w:separator/>
      </w:r>
    </w:p>
  </w:endnote>
  <w:endnote w:type="continuationSeparator" w:id="1">
    <w:p w:rsidR="00390660" w:rsidRDefault="00390660" w:rsidP="00B00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14" w:rsidRDefault="00475C1D" w:rsidP="001E30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04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414" w:rsidRDefault="00C60414" w:rsidP="001E303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14" w:rsidRDefault="00475C1D" w:rsidP="001E30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04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372A">
      <w:rPr>
        <w:rStyle w:val="a7"/>
        <w:noProof/>
      </w:rPr>
      <w:t>1</w:t>
    </w:r>
    <w:r>
      <w:rPr>
        <w:rStyle w:val="a7"/>
      </w:rPr>
      <w:fldChar w:fldCharType="end"/>
    </w:r>
  </w:p>
  <w:p w:rsidR="00C60414" w:rsidRDefault="00C60414" w:rsidP="001E30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60" w:rsidRDefault="00390660" w:rsidP="00B00ECB">
      <w:r>
        <w:separator/>
      </w:r>
    </w:p>
  </w:footnote>
  <w:footnote w:type="continuationSeparator" w:id="1">
    <w:p w:rsidR="00390660" w:rsidRDefault="00390660" w:rsidP="00B00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3B04"/>
    <w:multiLevelType w:val="hybridMultilevel"/>
    <w:tmpl w:val="8F622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E34A7"/>
    <w:multiLevelType w:val="hybridMultilevel"/>
    <w:tmpl w:val="2E527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72778EE"/>
    <w:multiLevelType w:val="hybridMultilevel"/>
    <w:tmpl w:val="24DECDF6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52B17"/>
    <w:multiLevelType w:val="hybridMultilevel"/>
    <w:tmpl w:val="AB60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661D2"/>
    <w:multiLevelType w:val="hybridMultilevel"/>
    <w:tmpl w:val="EDB01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33895"/>
    <w:multiLevelType w:val="hybridMultilevel"/>
    <w:tmpl w:val="E988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4DD4"/>
    <w:multiLevelType w:val="hybridMultilevel"/>
    <w:tmpl w:val="F894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A6C81"/>
    <w:multiLevelType w:val="hybridMultilevel"/>
    <w:tmpl w:val="A9E8A4B0"/>
    <w:lvl w:ilvl="0" w:tplc="763C520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A83D8C"/>
    <w:multiLevelType w:val="hybridMultilevel"/>
    <w:tmpl w:val="EEACC314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763C520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734B2"/>
    <w:multiLevelType w:val="hybridMultilevel"/>
    <w:tmpl w:val="5D0E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711F2"/>
    <w:multiLevelType w:val="hybridMultilevel"/>
    <w:tmpl w:val="65226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017897"/>
    <w:multiLevelType w:val="hybridMultilevel"/>
    <w:tmpl w:val="081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702CA"/>
    <w:multiLevelType w:val="hybridMultilevel"/>
    <w:tmpl w:val="453E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27EAD"/>
    <w:multiLevelType w:val="hybridMultilevel"/>
    <w:tmpl w:val="3258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E0807"/>
    <w:multiLevelType w:val="hybridMultilevel"/>
    <w:tmpl w:val="295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F406C"/>
    <w:multiLevelType w:val="hybridMultilevel"/>
    <w:tmpl w:val="85CC7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8318F"/>
    <w:multiLevelType w:val="hybridMultilevel"/>
    <w:tmpl w:val="7BBEC6B2"/>
    <w:lvl w:ilvl="0" w:tplc="B1C4516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16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6"/>
  </w:num>
  <w:num w:numId="13">
    <w:abstractNumId w:val="10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D92"/>
    <w:rsid w:val="00000356"/>
    <w:rsid w:val="0000402D"/>
    <w:rsid w:val="00005A7F"/>
    <w:rsid w:val="00006F1C"/>
    <w:rsid w:val="000101EC"/>
    <w:rsid w:val="000105F9"/>
    <w:rsid w:val="00014350"/>
    <w:rsid w:val="0002238A"/>
    <w:rsid w:val="00022A36"/>
    <w:rsid w:val="00025CE1"/>
    <w:rsid w:val="00036CCF"/>
    <w:rsid w:val="00036DF0"/>
    <w:rsid w:val="00037A7C"/>
    <w:rsid w:val="00042367"/>
    <w:rsid w:val="00050792"/>
    <w:rsid w:val="000529DD"/>
    <w:rsid w:val="00052FB0"/>
    <w:rsid w:val="000531E5"/>
    <w:rsid w:val="000613B0"/>
    <w:rsid w:val="000637D3"/>
    <w:rsid w:val="000641E4"/>
    <w:rsid w:val="000665C5"/>
    <w:rsid w:val="000728B5"/>
    <w:rsid w:val="00072BF6"/>
    <w:rsid w:val="0007513A"/>
    <w:rsid w:val="00081215"/>
    <w:rsid w:val="00085CD3"/>
    <w:rsid w:val="00086BA9"/>
    <w:rsid w:val="00095B7A"/>
    <w:rsid w:val="00096ADD"/>
    <w:rsid w:val="00096B38"/>
    <w:rsid w:val="000A2448"/>
    <w:rsid w:val="000A289A"/>
    <w:rsid w:val="000A2E43"/>
    <w:rsid w:val="000A34E3"/>
    <w:rsid w:val="000A6D0A"/>
    <w:rsid w:val="000A775D"/>
    <w:rsid w:val="000A7EDE"/>
    <w:rsid w:val="000B06EC"/>
    <w:rsid w:val="000B38E4"/>
    <w:rsid w:val="000B5AC8"/>
    <w:rsid w:val="000B6F1C"/>
    <w:rsid w:val="000B7155"/>
    <w:rsid w:val="000B7E31"/>
    <w:rsid w:val="000C67AE"/>
    <w:rsid w:val="000D5E7E"/>
    <w:rsid w:val="000D6416"/>
    <w:rsid w:val="000D7A79"/>
    <w:rsid w:val="000D7B96"/>
    <w:rsid w:val="000E0803"/>
    <w:rsid w:val="000E3941"/>
    <w:rsid w:val="000E3E31"/>
    <w:rsid w:val="000E419D"/>
    <w:rsid w:val="000E7180"/>
    <w:rsid w:val="000F04DD"/>
    <w:rsid w:val="000F1945"/>
    <w:rsid w:val="000F3D82"/>
    <w:rsid w:val="000F6697"/>
    <w:rsid w:val="00100C0D"/>
    <w:rsid w:val="00110C12"/>
    <w:rsid w:val="00110D05"/>
    <w:rsid w:val="00113259"/>
    <w:rsid w:val="0011722D"/>
    <w:rsid w:val="001301E5"/>
    <w:rsid w:val="00130D44"/>
    <w:rsid w:val="00140560"/>
    <w:rsid w:val="00141025"/>
    <w:rsid w:val="00142778"/>
    <w:rsid w:val="00142F76"/>
    <w:rsid w:val="00145782"/>
    <w:rsid w:val="00146146"/>
    <w:rsid w:val="00153CBE"/>
    <w:rsid w:val="00157313"/>
    <w:rsid w:val="00160637"/>
    <w:rsid w:val="00160ACB"/>
    <w:rsid w:val="00162DF2"/>
    <w:rsid w:val="0016563B"/>
    <w:rsid w:val="00165E17"/>
    <w:rsid w:val="00166115"/>
    <w:rsid w:val="00170590"/>
    <w:rsid w:val="00173D45"/>
    <w:rsid w:val="00175764"/>
    <w:rsid w:val="00176206"/>
    <w:rsid w:val="00176CEE"/>
    <w:rsid w:val="001779E9"/>
    <w:rsid w:val="00187E55"/>
    <w:rsid w:val="001948D9"/>
    <w:rsid w:val="001A09D9"/>
    <w:rsid w:val="001A197C"/>
    <w:rsid w:val="001A1E23"/>
    <w:rsid w:val="001A45E8"/>
    <w:rsid w:val="001A7D92"/>
    <w:rsid w:val="001B03E5"/>
    <w:rsid w:val="001B0D01"/>
    <w:rsid w:val="001B2D8E"/>
    <w:rsid w:val="001B34F0"/>
    <w:rsid w:val="001B36D2"/>
    <w:rsid w:val="001B5B17"/>
    <w:rsid w:val="001C2982"/>
    <w:rsid w:val="001C6183"/>
    <w:rsid w:val="001D0C92"/>
    <w:rsid w:val="001D4232"/>
    <w:rsid w:val="001D4327"/>
    <w:rsid w:val="001D4CA7"/>
    <w:rsid w:val="001D7536"/>
    <w:rsid w:val="001E3037"/>
    <w:rsid w:val="001E31B1"/>
    <w:rsid w:val="001E40E7"/>
    <w:rsid w:val="001E4917"/>
    <w:rsid w:val="001E7E36"/>
    <w:rsid w:val="001F2850"/>
    <w:rsid w:val="001F4441"/>
    <w:rsid w:val="001F501D"/>
    <w:rsid w:val="001F6186"/>
    <w:rsid w:val="002000E0"/>
    <w:rsid w:val="0020372A"/>
    <w:rsid w:val="00210952"/>
    <w:rsid w:val="00210DB9"/>
    <w:rsid w:val="00220202"/>
    <w:rsid w:val="00222F9E"/>
    <w:rsid w:val="00226ECF"/>
    <w:rsid w:val="002328C6"/>
    <w:rsid w:val="00235343"/>
    <w:rsid w:val="00236E2F"/>
    <w:rsid w:val="00237305"/>
    <w:rsid w:val="00241D6C"/>
    <w:rsid w:val="00242734"/>
    <w:rsid w:val="00246ECC"/>
    <w:rsid w:val="00250754"/>
    <w:rsid w:val="00251782"/>
    <w:rsid w:val="00254010"/>
    <w:rsid w:val="00256872"/>
    <w:rsid w:val="002579FE"/>
    <w:rsid w:val="00260212"/>
    <w:rsid w:val="00260914"/>
    <w:rsid w:val="00262082"/>
    <w:rsid w:val="00263BF9"/>
    <w:rsid w:val="00263E33"/>
    <w:rsid w:val="00265442"/>
    <w:rsid w:val="002665AF"/>
    <w:rsid w:val="002705B7"/>
    <w:rsid w:val="002721A7"/>
    <w:rsid w:val="0027414B"/>
    <w:rsid w:val="00276023"/>
    <w:rsid w:val="002773E4"/>
    <w:rsid w:val="002816DA"/>
    <w:rsid w:val="002825FB"/>
    <w:rsid w:val="0028744E"/>
    <w:rsid w:val="00290C1F"/>
    <w:rsid w:val="002932CD"/>
    <w:rsid w:val="0029402E"/>
    <w:rsid w:val="00296125"/>
    <w:rsid w:val="002A15E1"/>
    <w:rsid w:val="002A181F"/>
    <w:rsid w:val="002A2200"/>
    <w:rsid w:val="002A2FAD"/>
    <w:rsid w:val="002B0834"/>
    <w:rsid w:val="002B1B5E"/>
    <w:rsid w:val="002B4BC5"/>
    <w:rsid w:val="002B5819"/>
    <w:rsid w:val="002B7918"/>
    <w:rsid w:val="002C0ED9"/>
    <w:rsid w:val="002C3B89"/>
    <w:rsid w:val="002C501D"/>
    <w:rsid w:val="002C71B1"/>
    <w:rsid w:val="002C7F1D"/>
    <w:rsid w:val="002D304E"/>
    <w:rsid w:val="002D5535"/>
    <w:rsid w:val="002D651D"/>
    <w:rsid w:val="002E0560"/>
    <w:rsid w:val="002E151A"/>
    <w:rsid w:val="002F09EA"/>
    <w:rsid w:val="002F2910"/>
    <w:rsid w:val="002F5A0D"/>
    <w:rsid w:val="0030157F"/>
    <w:rsid w:val="003023DF"/>
    <w:rsid w:val="0030398C"/>
    <w:rsid w:val="0030411D"/>
    <w:rsid w:val="0030548A"/>
    <w:rsid w:val="00321A6A"/>
    <w:rsid w:val="00322112"/>
    <w:rsid w:val="003236F0"/>
    <w:rsid w:val="003253CB"/>
    <w:rsid w:val="00330EC1"/>
    <w:rsid w:val="00336AED"/>
    <w:rsid w:val="00343CD6"/>
    <w:rsid w:val="0035292B"/>
    <w:rsid w:val="00355882"/>
    <w:rsid w:val="003575D5"/>
    <w:rsid w:val="00357D45"/>
    <w:rsid w:val="0036079F"/>
    <w:rsid w:val="00360BE1"/>
    <w:rsid w:val="003616E3"/>
    <w:rsid w:val="00367F66"/>
    <w:rsid w:val="00373B73"/>
    <w:rsid w:val="00373EB3"/>
    <w:rsid w:val="00377CF3"/>
    <w:rsid w:val="00381189"/>
    <w:rsid w:val="00390660"/>
    <w:rsid w:val="00391181"/>
    <w:rsid w:val="00391553"/>
    <w:rsid w:val="00393915"/>
    <w:rsid w:val="003A2131"/>
    <w:rsid w:val="003A51EB"/>
    <w:rsid w:val="003A5654"/>
    <w:rsid w:val="003A6F83"/>
    <w:rsid w:val="003B41EE"/>
    <w:rsid w:val="003B5387"/>
    <w:rsid w:val="003B790F"/>
    <w:rsid w:val="003C0BC4"/>
    <w:rsid w:val="003C1684"/>
    <w:rsid w:val="003C3019"/>
    <w:rsid w:val="003C4D0D"/>
    <w:rsid w:val="003D07A3"/>
    <w:rsid w:val="003D2F26"/>
    <w:rsid w:val="003D353F"/>
    <w:rsid w:val="003D3646"/>
    <w:rsid w:val="003D6E9F"/>
    <w:rsid w:val="003E6269"/>
    <w:rsid w:val="003F28C2"/>
    <w:rsid w:val="004051D0"/>
    <w:rsid w:val="00406712"/>
    <w:rsid w:val="004176E9"/>
    <w:rsid w:val="00422E81"/>
    <w:rsid w:val="00431E5B"/>
    <w:rsid w:val="0043392D"/>
    <w:rsid w:val="00440325"/>
    <w:rsid w:val="00440DB4"/>
    <w:rsid w:val="00443117"/>
    <w:rsid w:val="004504BD"/>
    <w:rsid w:val="0045213B"/>
    <w:rsid w:val="00455E5D"/>
    <w:rsid w:val="00461C9F"/>
    <w:rsid w:val="0046287C"/>
    <w:rsid w:val="004655BC"/>
    <w:rsid w:val="00465EE0"/>
    <w:rsid w:val="00470A02"/>
    <w:rsid w:val="00474824"/>
    <w:rsid w:val="004752F7"/>
    <w:rsid w:val="0047555A"/>
    <w:rsid w:val="00475C1D"/>
    <w:rsid w:val="00477134"/>
    <w:rsid w:val="004772CD"/>
    <w:rsid w:val="004814A3"/>
    <w:rsid w:val="004902AF"/>
    <w:rsid w:val="00492790"/>
    <w:rsid w:val="00492DE3"/>
    <w:rsid w:val="0049306A"/>
    <w:rsid w:val="00493624"/>
    <w:rsid w:val="00494093"/>
    <w:rsid w:val="00497116"/>
    <w:rsid w:val="004A102D"/>
    <w:rsid w:val="004A4F46"/>
    <w:rsid w:val="004B0351"/>
    <w:rsid w:val="004B2213"/>
    <w:rsid w:val="004B305C"/>
    <w:rsid w:val="004B42F2"/>
    <w:rsid w:val="004B6844"/>
    <w:rsid w:val="004D1098"/>
    <w:rsid w:val="004D285C"/>
    <w:rsid w:val="004D4DD1"/>
    <w:rsid w:val="004E0B38"/>
    <w:rsid w:val="004F20DF"/>
    <w:rsid w:val="004F35A8"/>
    <w:rsid w:val="004F3915"/>
    <w:rsid w:val="004F3E59"/>
    <w:rsid w:val="004F607B"/>
    <w:rsid w:val="004F6ABB"/>
    <w:rsid w:val="005022D9"/>
    <w:rsid w:val="0050740E"/>
    <w:rsid w:val="00512574"/>
    <w:rsid w:val="005132B1"/>
    <w:rsid w:val="005146B6"/>
    <w:rsid w:val="0051696A"/>
    <w:rsid w:val="00517B6A"/>
    <w:rsid w:val="00526F7D"/>
    <w:rsid w:val="005310FF"/>
    <w:rsid w:val="005314D2"/>
    <w:rsid w:val="0053200F"/>
    <w:rsid w:val="00532696"/>
    <w:rsid w:val="00534444"/>
    <w:rsid w:val="005419E9"/>
    <w:rsid w:val="0054563D"/>
    <w:rsid w:val="005458DD"/>
    <w:rsid w:val="00546235"/>
    <w:rsid w:val="00546594"/>
    <w:rsid w:val="0055129A"/>
    <w:rsid w:val="00552358"/>
    <w:rsid w:val="005523E4"/>
    <w:rsid w:val="005538AD"/>
    <w:rsid w:val="00557F5F"/>
    <w:rsid w:val="005601D6"/>
    <w:rsid w:val="005609D6"/>
    <w:rsid w:val="005610EB"/>
    <w:rsid w:val="00561FAC"/>
    <w:rsid w:val="00567FA9"/>
    <w:rsid w:val="0057573F"/>
    <w:rsid w:val="005805C4"/>
    <w:rsid w:val="00587EE0"/>
    <w:rsid w:val="00590E81"/>
    <w:rsid w:val="00592661"/>
    <w:rsid w:val="005A0D32"/>
    <w:rsid w:val="005A13C3"/>
    <w:rsid w:val="005A14E7"/>
    <w:rsid w:val="005A45A7"/>
    <w:rsid w:val="005A56D0"/>
    <w:rsid w:val="005A6687"/>
    <w:rsid w:val="005A7BA6"/>
    <w:rsid w:val="005A7CD2"/>
    <w:rsid w:val="005B0994"/>
    <w:rsid w:val="005B3BD6"/>
    <w:rsid w:val="005C76AD"/>
    <w:rsid w:val="005C7FF2"/>
    <w:rsid w:val="005D2349"/>
    <w:rsid w:val="005D71C0"/>
    <w:rsid w:val="005E2FA2"/>
    <w:rsid w:val="005E3362"/>
    <w:rsid w:val="005E4BE7"/>
    <w:rsid w:val="005F535B"/>
    <w:rsid w:val="005F73A2"/>
    <w:rsid w:val="005F7B46"/>
    <w:rsid w:val="006033F2"/>
    <w:rsid w:val="00605498"/>
    <w:rsid w:val="00607B4B"/>
    <w:rsid w:val="00610F1F"/>
    <w:rsid w:val="00612CBF"/>
    <w:rsid w:val="00613234"/>
    <w:rsid w:val="006164AF"/>
    <w:rsid w:val="006175A6"/>
    <w:rsid w:val="00620547"/>
    <w:rsid w:val="0062619D"/>
    <w:rsid w:val="006326A8"/>
    <w:rsid w:val="00633F48"/>
    <w:rsid w:val="00641217"/>
    <w:rsid w:val="006425C0"/>
    <w:rsid w:val="0064427C"/>
    <w:rsid w:val="00644AB0"/>
    <w:rsid w:val="00645881"/>
    <w:rsid w:val="00645D4C"/>
    <w:rsid w:val="00646F19"/>
    <w:rsid w:val="00650D08"/>
    <w:rsid w:val="00651B17"/>
    <w:rsid w:val="00653126"/>
    <w:rsid w:val="006669D7"/>
    <w:rsid w:val="00666A9C"/>
    <w:rsid w:val="00667371"/>
    <w:rsid w:val="006732D9"/>
    <w:rsid w:val="00681539"/>
    <w:rsid w:val="0068479B"/>
    <w:rsid w:val="00691228"/>
    <w:rsid w:val="006918FF"/>
    <w:rsid w:val="00692DAF"/>
    <w:rsid w:val="006A1AB5"/>
    <w:rsid w:val="006A252D"/>
    <w:rsid w:val="006A55E5"/>
    <w:rsid w:val="006A6EE1"/>
    <w:rsid w:val="006B0555"/>
    <w:rsid w:val="006B07DD"/>
    <w:rsid w:val="006B65AA"/>
    <w:rsid w:val="006B65D4"/>
    <w:rsid w:val="006C08D5"/>
    <w:rsid w:val="006C16A0"/>
    <w:rsid w:val="006C1B40"/>
    <w:rsid w:val="006C7D6C"/>
    <w:rsid w:val="006D134C"/>
    <w:rsid w:val="006D4123"/>
    <w:rsid w:val="006E5E0F"/>
    <w:rsid w:val="006F04A8"/>
    <w:rsid w:val="006F0D1F"/>
    <w:rsid w:val="006F4A2F"/>
    <w:rsid w:val="006F690E"/>
    <w:rsid w:val="0070019B"/>
    <w:rsid w:val="00703069"/>
    <w:rsid w:val="00703ED7"/>
    <w:rsid w:val="007045FB"/>
    <w:rsid w:val="00704B3D"/>
    <w:rsid w:val="007065D1"/>
    <w:rsid w:val="00711388"/>
    <w:rsid w:val="00712075"/>
    <w:rsid w:val="00714BAD"/>
    <w:rsid w:val="007150A1"/>
    <w:rsid w:val="00721F9C"/>
    <w:rsid w:val="00724B2A"/>
    <w:rsid w:val="00731225"/>
    <w:rsid w:val="007357B8"/>
    <w:rsid w:val="00740714"/>
    <w:rsid w:val="00741D9A"/>
    <w:rsid w:val="00742D0B"/>
    <w:rsid w:val="00745A27"/>
    <w:rsid w:val="007540B1"/>
    <w:rsid w:val="00765440"/>
    <w:rsid w:val="00770519"/>
    <w:rsid w:val="00772B57"/>
    <w:rsid w:val="007824C7"/>
    <w:rsid w:val="00784F44"/>
    <w:rsid w:val="007939CE"/>
    <w:rsid w:val="00793BD1"/>
    <w:rsid w:val="007979CD"/>
    <w:rsid w:val="007A0445"/>
    <w:rsid w:val="007A1488"/>
    <w:rsid w:val="007A14E4"/>
    <w:rsid w:val="007A30DE"/>
    <w:rsid w:val="007A3301"/>
    <w:rsid w:val="007B1562"/>
    <w:rsid w:val="007B4CE6"/>
    <w:rsid w:val="007B501C"/>
    <w:rsid w:val="007C6720"/>
    <w:rsid w:val="007C69A9"/>
    <w:rsid w:val="007D0B09"/>
    <w:rsid w:val="007E1D0F"/>
    <w:rsid w:val="007E399E"/>
    <w:rsid w:val="007F7FC4"/>
    <w:rsid w:val="00811C4B"/>
    <w:rsid w:val="00811E5A"/>
    <w:rsid w:val="008137DE"/>
    <w:rsid w:val="0081799C"/>
    <w:rsid w:val="00822599"/>
    <w:rsid w:val="0082494D"/>
    <w:rsid w:val="0082694B"/>
    <w:rsid w:val="00833552"/>
    <w:rsid w:val="00833BE9"/>
    <w:rsid w:val="00835121"/>
    <w:rsid w:val="0083562E"/>
    <w:rsid w:val="008378E6"/>
    <w:rsid w:val="0084200D"/>
    <w:rsid w:val="0084244C"/>
    <w:rsid w:val="00842C84"/>
    <w:rsid w:val="00847352"/>
    <w:rsid w:val="00852559"/>
    <w:rsid w:val="00854B8E"/>
    <w:rsid w:val="008553A6"/>
    <w:rsid w:val="00856D66"/>
    <w:rsid w:val="00860E16"/>
    <w:rsid w:val="008638C9"/>
    <w:rsid w:val="00865273"/>
    <w:rsid w:val="008652CA"/>
    <w:rsid w:val="00870CFC"/>
    <w:rsid w:val="008726B7"/>
    <w:rsid w:val="00876A2D"/>
    <w:rsid w:val="0088319C"/>
    <w:rsid w:val="00884246"/>
    <w:rsid w:val="0088562D"/>
    <w:rsid w:val="008862D0"/>
    <w:rsid w:val="00894D33"/>
    <w:rsid w:val="00896B4B"/>
    <w:rsid w:val="008974B8"/>
    <w:rsid w:val="008A51DD"/>
    <w:rsid w:val="008B1B30"/>
    <w:rsid w:val="008B31B6"/>
    <w:rsid w:val="008B3DC6"/>
    <w:rsid w:val="008B6670"/>
    <w:rsid w:val="008B69AA"/>
    <w:rsid w:val="008C4C4C"/>
    <w:rsid w:val="008C6BE2"/>
    <w:rsid w:val="008C7F87"/>
    <w:rsid w:val="008D46FA"/>
    <w:rsid w:val="008E3868"/>
    <w:rsid w:val="008E5EDC"/>
    <w:rsid w:val="008F08CE"/>
    <w:rsid w:val="008F7630"/>
    <w:rsid w:val="009071A7"/>
    <w:rsid w:val="00910D87"/>
    <w:rsid w:val="00912704"/>
    <w:rsid w:val="009140BA"/>
    <w:rsid w:val="00917B38"/>
    <w:rsid w:val="00917C10"/>
    <w:rsid w:val="00927C77"/>
    <w:rsid w:val="0093348C"/>
    <w:rsid w:val="00933768"/>
    <w:rsid w:val="0093527E"/>
    <w:rsid w:val="00936C1A"/>
    <w:rsid w:val="00942021"/>
    <w:rsid w:val="00942724"/>
    <w:rsid w:val="00946A46"/>
    <w:rsid w:val="009553A1"/>
    <w:rsid w:val="009600E2"/>
    <w:rsid w:val="00962E2C"/>
    <w:rsid w:val="00966272"/>
    <w:rsid w:val="00966932"/>
    <w:rsid w:val="00970615"/>
    <w:rsid w:val="009778D2"/>
    <w:rsid w:val="009778DC"/>
    <w:rsid w:val="00977E5D"/>
    <w:rsid w:val="00983B1D"/>
    <w:rsid w:val="009916A2"/>
    <w:rsid w:val="00996244"/>
    <w:rsid w:val="009962DB"/>
    <w:rsid w:val="009A020F"/>
    <w:rsid w:val="009A10E8"/>
    <w:rsid w:val="009B04C8"/>
    <w:rsid w:val="009B387E"/>
    <w:rsid w:val="009C5394"/>
    <w:rsid w:val="009D0EFF"/>
    <w:rsid w:val="009D6F33"/>
    <w:rsid w:val="009E52C3"/>
    <w:rsid w:val="009F20B9"/>
    <w:rsid w:val="009F54F8"/>
    <w:rsid w:val="009F77FE"/>
    <w:rsid w:val="00A01315"/>
    <w:rsid w:val="00A023D6"/>
    <w:rsid w:val="00A072B9"/>
    <w:rsid w:val="00A1497D"/>
    <w:rsid w:val="00A15927"/>
    <w:rsid w:val="00A161FA"/>
    <w:rsid w:val="00A172EA"/>
    <w:rsid w:val="00A24536"/>
    <w:rsid w:val="00A324C1"/>
    <w:rsid w:val="00A36E20"/>
    <w:rsid w:val="00A37E02"/>
    <w:rsid w:val="00A40BA6"/>
    <w:rsid w:val="00A43396"/>
    <w:rsid w:val="00A51C3C"/>
    <w:rsid w:val="00A53CA5"/>
    <w:rsid w:val="00A562FC"/>
    <w:rsid w:val="00A56D08"/>
    <w:rsid w:val="00A6130B"/>
    <w:rsid w:val="00A629E3"/>
    <w:rsid w:val="00A636FF"/>
    <w:rsid w:val="00A655E4"/>
    <w:rsid w:val="00A9108A"/>
    <w:rsid w:val="00A91F65"/>
    <w:rsid w:val="00A94AE3"/>
    <w:rsid w:val="00A968DA"/>
    <w:rsid w:val="00A97D6D"/>
    <w:rsid w:val="00AA235E"/>
    <w:rsid w:val="00AB2604"/>
    <w:rsid w:val="00AB7281"/>
    <w:rsid w:val="00AD0178"/>
    <w:rsid w:val="00AD0AB9"/>
    <w:rsid w:val="00AD187B"/>
    <w:rsid w:val="00AD2F67"/>
    <w:rsid w:val="00AE096B"/>
    <w:rsid w:val="00AE1226"/>
    <w:rsid w:val="00AE18A8"/>
    <w:rsid w:val="00AE39DF"/>
    <w:rsid w:val="00AF6DEF"/>
    <w:rsid w:val="00B002DB"/>
    <w:rsid w:val="00B00ECB"/>
    <w:rsid w:val="00B04BE2"/>
    <w:rsid w:val="00B07360"/>
    <w:rsid w:val="00B07964"/>
    <w:rsid w:val="00B1491D"/>
    <w:rsid w:val="00B15DB7"/>
    <w:rsid w:val="00B225D9"/>
    <w:rsid w:val="00B24792"/>
    <w:rsid w:val="00B25C6D"/>
    <w:rsid w:val="00B336F4"/>
    <w:rsid w:val="00B40D02"/>
    <w:rsid w:val="00B41417"/>
    <w:rsid w:val="00B4153C"/>
    <w:rsid w:val="00B47655"/>
    <w:rsid w:val="00B47952"/>
    <w:rsid w:val="00B51736"/>
    <w:rsid w:val="00B51A28"/>
    <w:rsid w:val="00B61D5F"/>
    <w:rsid w:val="00B62E34"/>
    <w:rsid w:val="00B6578D"/>
    <w:rsid w:val="00B6757E"/>
    <w:rsid w:val="00B72CFD"/>
    <w:rsid w:val="00B8010E"/>
    <w:rsid w:val="00B82B8D"/>
    <w:rsid w:val="00B84185"/>
    <w:rsid w:val="00B851FA"/>
    <w:rsid w:val="00B878CA"/>
    <w:rsid w:val="00B94983"/>
    <w:rsid w:val="00B94D15"/>
    <w:rsid w:val="00B9534A"/>
    <w:rsid w:val="00B95BDB"/>
    <w:rsid w:val="00B979FD"/>
    <w:rsid w:val="00BA26F9"/>
    <w:rsid w:val="00BA337E"/>
    <w:rsid w:val="00BB20A2"/>
    <w:rsid w:val="00BB49E0"/>
    <w:rsid w:val="00BB524F"/>
    <w:rsid w:val="00BB729C"/>
    <w:rsid w:val="00BC2DEF"/>
    <w:rsid w:val="00BC5AE9"/>
    <w:rsid w:val="00BC5C1E"/>
    <w:rsid w:val="00BD1F19"/>
    <w:rsid w:val="00BD7CBF"/>
    <w:rsid w:val="00BE242B"/>
    <w:rsid w:val="00BE3BEF"/>
    <w:rsid w:val="00BE3C39"/>
    <w:rsid w:val="00BE6947"/>
    <w:rsid w:val="00BE6F63"/>
    <w:rsid w:val="00BF0A28"/>
    <w:rsid w:val="00BF34B4"/>
    <w:rsid w:val="00C02CA4"/>
    <w:rsid w:val="00C05634"/>
    <w:rsid w:val="00C079B5"/>
    <w:rsid w:val="00C147C8"/>
    <w:rsid w:val="00C33A81"/>
    <w:rsid w:val="00C34F6D"/>
    <w:rsid w:val="00C373DA"/>
    <w:rsid w:val="00C415D0"/>
    <w:rsid w:val="00C42BCC"/>
    <w:rsid w:val="00C436B4"/>
    <w:rsid w:val="00C47DEC"/>
    <w:rsid w:val="00C50C19"/>
    <w:rsid w:val="00C5220D"/>
    <w:rsid w:val="00C56AD8"/>
    <w:rsid w:val="00C60414"/>
    <w:rsid w:val="00C6303F"/>
    <w:rsid w:val="00C64866"/>
    <w:rsid w:val="00C6596E"/>
    <w:rsid w:val="00C66461"/>
    <w:rsid w:val="00C703CD"/>
    <w:rsid w:val="00C7328B"/>
    <w:rsid w:val="00C737A9"/>
    <w:rsid w:val="00C75585"/>
    <w:rsid w:val="00C81B93"/>
    <w:rsid w:val="00C85BD3"/>
    <w:rsid w:val="00C86E52"/>
    <w:rsid w:val="00C93694"/>
    <w:rsid w:val="00C94ACB"/>
    <w:rsid w:val="00C97ACE"/>
    <w:rsid w:val="00CA3008"/>
    <w:rsid w:val="00CA3D52"/>
    <w:rsid w:val="00CA3F1C"/>
    <w:rsid w:val="00CA45E3"/>
    <w:rsid w:val="00CA4C19"/>
    <w:rsid w:val="00CA5667"/>
    <w:rsid w:val="00CA5FB1"/>
    <w:rsid w:val="00CA65D5"/>
    <w:rsid w:val="00CB2578"/>
    <w:rsid w:val="00CB2C39"/>
    <w:rsid w:val="00CB3245"/>
    <w:rsid w:val="00CC0605"/>
    <w:rsid w:val="00CC07FA"/>
    <w:rsid w:val="00CC14BC"/>
    <w:rsid w:val="00CC3842"/>
    <w:rsid w:val="00CC485F"/>
    <w:rsid w:val="00CC4938"/>
    <w:rsid w:val="00CC7D32"/>
    <w:rsid w:val="00CD360C"/>
    <w:rsid w:val="00CD37C6"/>
    <w:rsid w:val="00CD5047"/>
    <w:rsid w:val="00CD768B"/>
    <w:rsid w:val="00CF169A"/>
    <w:rsid w:val="00CF2260"/>
    <w:rsid w:val="00D02184"/>
    <w:rsid w:val="00D02BD5"/>
    <w:rsid w:val="00D10C38"/>
    <w:rsid w:val="00D1231F"/>
    <w:rsid w:val="00D172DB"/>
    <w:rsid w:val="00D177AB"/>
    <w:rsid w:val="00D2220A"/>
    <w:rsid w:val="00D22AE9"/>
    <w:rsid w:val="00D44EFA"/>
    <w:rsid w:val="00D50A7D"/>
    <w:rsid w:val="00D50BE2"/>
    <w:rsid w:val="00D53470"/>
    <w:rsid w:val="00D5381D"/>
    <w:rsid w:val="00D567DD"/>
    <w:rsid w:val="00D57EAA"/>
    <w:rsid w:val="00D65C1D"/>
    <w:rsid w:val="00D66BBC"/>
    <w:rsid w:val="00D742BD"/>
    <w:rsid w:val="00D74405"/>
    <w:rsid w:val="00D758D2"/>
    <w:rsid w:val="00D83240"/>
    <w:rsid w:val="00D835F2"/>
    <w:rsid w:val="00D83E16"/>
    <w:rsid w:val="00D83E3F"/>
    <w:rsid w:val="00D85298"/>
    <w:rsid w:val="00DA1DF9"/>
    <w:rsid w:val="00DA2214"/>
    <w:rsid w:val="00DA2369"/>
    <w:rsid w:val="00DB17AF"/>
    <w:rsid w:val="00DC2D80"/>
    <w:rsid w:val="00DC3B99"/>
    <w:rsid w:val="00DD6AF3"/>
    <w:rsid w:val="00DE5066"/>
    <w:rsid w:val="00DE74CE"/>
    <w:rsid w:val="00DF4B68"/>
    <w:rsid w:val="00E06115"/>
    <w:rsid w:val="00E06890"/>
    <w:rsid w:val="00E10FE3"/>
    <w:rsid w:val="00E11BFC"/>
    <w:rsid w:val="00E15F63"/>
    <w:rsid w:val="00E21F97"/>
    <w:rsid w:val="00E25D8D"/>
    <w:rsid w:val="00E3030D"/>
    <w:rsid w:val="00E33D1B"/>
    <w:rsid w:val="00E3445D"/>
    <w:rsid w:val="00E34591"/>
    <w:rsid w:val="00E360B0"/>
    <w:rsid w:val="00E40354"/>
    <w:rsid w:val="00E52842"/>
    <w:rsid w:val="00E604A5"/>
    <w:rsid w:val="00E62B41"/>
    <w:rsid w:val="00E6611F"/>
    <w:rsid w:val="00E737EF"/>
    <w:rsid w:val="00E81D33"/>
    <w:rsid w:val="00E825CB"/>
    <w:rsid w:val="00E82715"/>
    <w:rsid w:val="00E939D4"/>
    <w:rsid w:val="00EA275F"/>
    <w:rsid w:val="00EB2270"/>
    <w:rsid w:val="00EB3543"/>
    <w:rsid w:val="00EB5B43"/>
    <w:rsid w:val="00EC23AE"/>
    <w:rsid w:val="00EC405D"/>
    <w:rsid w:val="00EC75E7"/>
    <w:rsid w:val="00ED0D94"/>
    <w:rsid w:val="00ED198A"/>
    <w:rsid w:val="00ED76CD"/>
    <w:rsid w:val="00EE0B96"/>
    <w:rsid w:val="00EE205F"/>
    <w:rsid w:val="00EE54D8"/>
    <w:rsid w:val="00EF1EC2"/>
    <w:rsid w:val="00EF1ECD"/>
    <w:rsid w:val="00EF3F25"/>
    <w:rsid w:val="00EF4BC6"/>
    <w:rsid w:val="00EF7870"/>
    <w:rsid w:val="00F010F4"/>
    <w:rsid w:val="00F20B9B"/>
    <w:rsid w:val="00F30647"/>
    <w:rsid w:val="00F315C9"/>
    <w:rsid w:val="00F3165B"/>
    <w:rsid w:val="00F343CD"/>
    <w:rsid w:val="00F43CE6"/>
    <w:rsid w:val="00F45755"/>
    <w:rsid w:val="00F47D0B"/>
    <w:rsid w:val="00F53EDE"/>
    <w:rsid w:val="00F564D7"/>
    <w:rsid w:val="00F6211B"/>
    <w:rsid w:val="00F62287"/>
    <w:rsid w:val="00F71452"/>
    <w:rsid w:val="00F73040"/>
    <w:rsid w:val="00F73331"/>
    <w:rsid w:val="00F80DD6"/>
    <w:rsid w:val="00F82220"/>
    <w:rsid w:val="00F828D5"/>
    <w:rsid w:val="00F85C0F"/>
    <w:rsid w:val="00F905B3"/>
    <w:rsid w:val="00F91068"/>
    <w:rsid w:val="00F941A9"/>
    <w:rsid w:val="00F95BA3"/>
    <w:rsid w:val="00FA2225"/>
    <w:rsid w:val="00FA3464"/>
    <w:rsid w:val="00FA3B36"/>
    <w:rsid w:val="00FB48B5"/>
    <w:rsid w:val="00FB6439"/>
    <w:rsid w:val="00FC0DF5"/>
    <w:rsid w:val="00FC66A7"/>
    <w:rsid w:val="00FE0F35"/>
    <w:rsid w:val="00FE4B86"/>
    <w:rsid w:val="00FF15E3"/>
    <w:rsid w:val="00FF2B69"/>
    <w:rsid w:val="00FF2BCC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D9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D9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A7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A7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7D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7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A7D92"/>
    <w:pPr>
      <w:spacing w:after="120"/>
    </w:pPr>
  </w:style>
  <w:style w:type="character" w:customStyle="1" w:styleId="a4">
    <w:name w:val="Основной текст Знак"/>
    <w:basedOn w:val="a0"/>
    <w:link w:val="a3"/>
    <w:rsid w:val="001A7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A7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7D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A7D92"/>
  </w:style>
  <w:style w:type="paragraph" w:styleId="a8">
    <w:name w:val="List Paragraph"/>
    <w:basedOn w:val="a"/>
    <w:uiPriority w:val="34"/>
    <w:qFormat/>
    <w:rsid w:val="00153CB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0E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0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37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7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B389-674B-4653-9239-1BE76C4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1-07-14T06:54:00Z</cp:lastPrinted>
  <dcterms:created xsi:type="dcterms:W3CDTF">2013-12-04T13:31:00Z</dcterms:created>
  <dcterms:modified xsi:type="dcterms:W3CDTF">2022-04-27T06:51:00Z</dcterms:modified>
</cp:coreProperties>
</file>